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EFE5" w14:textId="77777777" w:rsidR="009E0E2C" w:rsidRPr="008E08CA" w:rsidRDefault="009E0E2C" w:rsidP="009E0E2C">
      <w:pPr>
        <w:keepNext/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  <w:r w:rsidRPr="008E08CA">
        <w:rPr>
          <w:rFonts w:ascii="Times New Roman" w:hAnsi="Times New Roman" w:cs="Times New Roman"/>
          <w:b/>
          <w:lang w:val="en-GB"/>
        </w:rPr>
        <w:t>SUPPLEMENTARY DATA</w:t>
      </w:r>
    </w:p>
    <w:p w14:paraId="06FCFA5D" w14:textId="77777777" w:rsidR="009E0E2C" w:rsidRDefault="009E0E2C" w:rsidP="009E0E2C">
      <w:pPr>
        <w:keepNext/>
        <w:spacing w:after="0"/>
        <w:jc w:val="both"/>
        <w:rPr>
          <w:rFonts w:ascii="Times New Roman" w:hAnsi="Times New Roman" w:cs="Times New Roman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7"/>
        <w:gridCol w:w="59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9E0E2C" w:rsidRPr="008E20A8" w14:paraId="75FE33FE" w14:textId="77777777" w:rsidTr="00167F31">
        <w:trPr>
          <w:trHeight w:val="20"/>
          <w:tblHeader/>
        </w:trPr>
        <w:tc>
          <w:tcPr>
            <w:tcW w:w="36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D70EB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Region, number of counties</w:t>
            </w:r>
          </w:p>
        </w:tc>
        <w:tc>
          <w:tcPr>
            <w:tcW w:w="66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484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Age-group (years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117D2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Number of Total deaths</w:t>
            </w:r>
          </w:p>
        </w:tc>
        <w:tc>
          <w:tcPr>
            <w:tcW w:w="363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BB226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Mortality rate per 100,000 inhabitants</w:t>
            </w:r>
          </w:p>
        </w:tc>
      </w:tr>
      <w:tr w:rsidR="009E0E2C" w:rsidRPr="008E20A8" w14:paraId="0760D10B" w14:textId="77777777" w:rsidTr="00167F31">
        <w:trPr>
          <w:trHeight w:val="20"/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D8F76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2D4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D4B5C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0FB70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ACA8E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A5BE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431D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38840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DB7C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714E3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3796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0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375A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66AEF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1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3AC1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1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7AF1D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201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5E3CB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sz w:val="20"/>
                <w:lang w:val="en-GB"/>
              </w:rPr>
              <w:t>Total</w:t>
            </w:r>
          </w:p>
        </w:tc>
      </w:tr>
      <w:tr w:rsidR="009E0E2C" w:rsidRPr="008E20A8" w14:paraId="6CB57925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4054D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Alentejo, n=5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rural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0448C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69A1E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1744AE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6A0D5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08E3D1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3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BC957B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636FD9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.5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6AA87B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724F10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4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F3FCEA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.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DE76AC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9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1F74DA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76AA38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7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1117F0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7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7427CA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77</w:t>
            </w:r>
          </w:p>
        </w:tc>
      </w:tr>
      <w:tr w:rsidR="009E0E2C" w:rsidRPr="008E20A8" w14:paraId="5BA2E6D0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581A9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BD9F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36644C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568806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.4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128C3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1.5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99040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2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03D2EC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3.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63964A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.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2D685D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1.8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AD9BE5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1.4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E6891C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9.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CAE897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EDD71C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5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062B25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1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5F8AC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9.8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D5C5E8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3.11</w:t>
            </w:r>
          </w:p>
        </w:tc>
      </w:tr>
      <w:tr w:rsidR="009E0E2C" w:rsidRPr="008E20A8" w14:paraId="2A3D37C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D92F4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B68D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72D86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0E4B36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0C30A9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8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797DE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8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0E09C6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3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DC005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A04FD6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7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C7AAB1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4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9036F0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1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C7EE5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6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80F1DF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6FCE2C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0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E94843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6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2A049D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10</w:t>
            </w:r>
          </w:p>
        </w:tc>
      </w:tr>
      <w:tr w:rsidR="009E0E2C" w:rsidRPr="008E20A8" w14:paraId="393A0667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1F7D5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D69B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2E5CD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0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9AB79A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3.5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2667FD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9.8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4421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0.0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DCE60E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0.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168DF6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2.3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F4E609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9.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CDB986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4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F729F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3.9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B649E2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9.0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E13B34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1.7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4D2843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6.2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B26F36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1.9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054332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6.13</w:t>
            </w:r>
          </w:p>
        </w:tc>
      </w:tr>
      <w:tr w:rsidR="009E0E2C" w:rsidRPr="008E20A8" w14:paraId="61EE42D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4649B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643F3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DAD21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58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0BA9F6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2825DE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E5A44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809C38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99E85F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186BEA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94D100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C6C534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2C2AA6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10EDC8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22FBF2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CC4076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8.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75D50B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60</w:t>
            </w:r>
          </w:p>
        </w:tc>
      </w:tr>
      <w:tr w:rsidR="009E0E2C" w:rsidRPr="008E20A8" w14:paraId="750E6A5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6FB17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5B51A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59867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08909B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8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446234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0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1C2EE1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E34F01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FECDA8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9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C897F2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0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1E102B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6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033169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9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2F6FB2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4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80D952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3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C20DE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3FC2F1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7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CA79BB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50</w:t>
            </w:r>
          </w:p>
        </w:tc>
      </w:tr>
      <w:tr w:rsidR="009E0E2C" w:rsidRPr="008E20A8" w14:paraId="32BAEA8C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26CF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Algarve, n=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rural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A0B3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BD9A5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6052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902F9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7F655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.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F832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36A8F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FCB7A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6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1DD2F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34078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8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1BB2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.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5C3C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.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745F6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7C5EB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4A4EB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02</w:t>
            </w:r>
          </w:p>
        </w:tc>
      </w:tr>
      <w:tr w:rsidR="009E0E2C" w:rsidRPr="008E20A8" w14:paraId="3815FB5D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4C085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A88F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05D6C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0D89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8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50969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1.6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ED06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6.7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7E420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3.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715D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5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E1ED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82055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7.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4597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3.3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B7EE4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1.9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3E37A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2.7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8B0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7.5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1004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4.7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353A9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1.92</w:t>
            </w:r>
          </w:p>
        </w:tc>
      </w:tr>
      <w:tr w:rsidR="009E0E2C" w:rsidRPr="008E20A8" w14:paraId="6A5673BE" w14:textId="77777777" w:rsidTr="00167F31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8FB52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E5F2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84C69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2C25E1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A0D27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B773A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4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9DCA5A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4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CB1B2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DCB4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2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0C3C1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69559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4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405F7B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9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FC40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3325F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2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455C3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8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F0576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17</w:t>
            </w:r>
          </w:p>
        </w:tc>
      </w:tr>
      <w:tr w:rsidR="009E0E2C" w:rsidRPr="008E20A8" w14:paraId="2F501BAD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A331FE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9B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0352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5463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5.5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33BF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1.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F5A8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1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1B06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5.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A6AA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0.7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ADB8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2.4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74360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6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9E45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2.8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AAF9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0.7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FB5C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5.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CB54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8.1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2806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5.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446E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5.69</w:t>
            </w:r>
          </w:p>
        </w:tc>
      </w:tr>
      <w:tr w:rsidR="009E0E2C" w:rsidRPr="008E20A8" w14:paraId="0252E9EF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291F1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5991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2E558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93FDE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8042F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94B79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551EB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8.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87FEB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7.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42863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3FBD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.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15DB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1.9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523E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700B0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649DE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8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0B93B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.3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2FC98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43</w:t>
            </w:r>
          </w:p>
        </w:tc>
      </w:tr>
      <w:tr w:rsidR="009E0E2C" w:rsidRPr="008E20A8" w14:paraId="2A9382BE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5178B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FF4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2E23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2E6A5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8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B29BB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8.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0BBA7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FCD63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B319A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4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EB15E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8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B4CFC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95003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35D11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1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A31F0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EAD1F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6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86034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5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3912C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12</w:t>
            </w:r>
          </w:p>
        </w:tc>
      </w:tr>
      <w:tr w:rsidR="009E0E2C" w:rsidRPr="008E20A8" w14:paraId="42CBBCF2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80B80F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Centre, n=1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rural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5EC08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0C8AD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E37B3A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9F2C03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0C4D59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A4228D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725A20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9C61C9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044C21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8D6233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A12372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7D96BF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B0EC18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024700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9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0EA97B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91</w:t>
            </w:r>
          </w:p>
        </w:tc>
      </w:tr>
      <w:tr w:rsidR="009E0E2C" w:rsidRPr="008E20A8" w14:paraId="05579E3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C6BDB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26AA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A1738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09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4DB235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1.7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E6C99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6.9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1D1A18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5.4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22E2D1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1.9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0852AD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FCA5A1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0F0181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D86F5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5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B3324C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2.6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417DD6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.8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294DDA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409375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8.5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09C403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35</w:t>
            </w:r>
          </w:p>
        </w:tc>
      </w:tr>
      <w:tr w:rsidR="009E0E2C" w:rsidRPr="008E20A8" w14:paraId="133316AC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5DC54E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67031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7EE0A9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59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219E7C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0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6DC8BD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3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5EE725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2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37A4E09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4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B483BF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7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2D32824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5BB983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0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8CB039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0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F56A07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3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95797F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06D3C7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1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9B660E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6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4AF469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27</w:t>
            </w:r>
          </w:p>
        </w:tc>
      </w:tr>
      <w:tr w:rsidR="009E0E2C" w:rsidRPr="008E20A8" w14:paraId="31DA2230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990D7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63F1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1FAE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,8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C7EC6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4.7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69A870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5.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13B70A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1.2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05ED28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1.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0C0310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1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826CB0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6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34725A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8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B7B7A3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8.4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B0D4D7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5.7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61261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7.8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1FE4C9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1.0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3CD24B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2.4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006042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4.01</w:t>
            </w:r>
          </w:p>
        </w:tc>
      </w:tr>
      <w:tr w:rsidR="009E0E2C" w:rsidRPr="008E20A8" w14:paraId="2C0864E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E52FF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A2C60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938F4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,4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7ED3C9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1.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3A288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9308BE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7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67492E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7.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134B4A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8.6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E02895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7.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25B83F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BE20E1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1.6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A4287A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55A1A1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CA7198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18A321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DB0A07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59</w:t>
            </w:r>
          </w:p>
        </w:tc>
      </w:tr>
      <w:tr w:rsidR="009E0E2C" w:rsidRPr="008E20A8" w14:paraId="2BDD3822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38E9D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30CA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1A3B6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06620E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6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90A38F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1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838CBF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2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5F5102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5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579911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0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3BF1E6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4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5FE3E8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5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5B22E4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6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FA5C36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1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545A14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B4810D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5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6BB7E0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5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1DE653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85</w:t>
            </w:r>
          </w:p>
        </w:tc>
      </w:tr>
      <w:tr w:rsidR="009E0E2C" w:rsidRPr="008E20A8" w14:paraId="3DD19F3E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F4BB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Lisbon, n=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urban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788E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DB402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393A9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.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8A6B1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3ADA7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9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DD1A1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FE4F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3F991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.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E009F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C804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01514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98AAF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8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E3EE8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32D6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1994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85</w:t>
            </w:r>
          </w:p>
        </w:tc>
      </w:tr>
      <w:tr w:rsidR="009E0E2C" w:rsidRPr="008E20A8" w14:paraId="121B6E51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6E9B0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FC87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9B08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61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51EB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7.9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7B11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7.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08C3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.7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9F751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5.3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5CCBA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5.8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D91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8.6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CC27B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4.7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1BA81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7.8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0B43D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.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609E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28019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6.9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11FA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9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B8D6F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7.22</w:t>
            </w:r>
          </w:p>
        </w:tc>
      </w:tr>
      <w:tr w:rsidR="009E0E2C" w:rsidRPr="008E20A8" w14:paraId="51DDD9E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3CFD3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8A68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A1AF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,3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39EC0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0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057A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1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07C3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1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A00D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8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E9D5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78BE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6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2E8FE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2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5293B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9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9995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7B76F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1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0BB7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9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74081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9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662D2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68</w:t>
            </w:r>
          </w:p>
        </w:tc>
      </w:tr>
      <w:tr w:rsidR="009E0E2C" w:rsidRPr="008E20A8" w14:paraId="389D55A3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D2C03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58A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C48F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,5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862C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4.4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262D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9.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6467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1.1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B23B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0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527E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7.1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974C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7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1F3A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2.0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CFC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0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821B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0.0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35C5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2.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BAD5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0.5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67E3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8.0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4A4A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4.45</w:t>
            </w:r>
          </w:p>
        </w:tc>
      </w:tr>
      <w:tr w:rsidR="009E0E2C" w:rsidRPr="008E20A8" w14:paraId="71013FEB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B2630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24ACF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0D76E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,9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71B3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CCA2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E40F9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36CA0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1.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F154E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52B3A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C3CF8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FE876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9C535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35951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A6139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B299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87E24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87</w:t>
            </w:r>
          </w:p>
        </w:tc>
      </w:tr>
      <w:tr w:rsidR="009E0E2C" w:rsidRPr="008E20A8" w14:paraId="41805F19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FE110E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3B8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4692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33CEB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8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D8E4DD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.8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4D51F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4EBCF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3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B4EF3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1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4A828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3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7F261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E4925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.2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CF4C4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.6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AF1C5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3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DFCEF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0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138F8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8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7617E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16</w:t>
            </w:r>
          </w:p>
        </w:tc>
      </w:tr>
      <w:tr w:rsidR="009E0E2C" w:rsidRPr="008E20A8" w14:paraId="599C1838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4CD1BE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North, n=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intermediate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4FE6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90B5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F88E70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213C20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B0728E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CBA410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05E5CA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F16213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F0599E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4EDA85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C606D7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A5385B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13D3B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2774A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4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B205F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19</w:t>
            </w:r>
          </w:p>
        </w:tc>
      </w:tr>
      <w:tr w:rsidR="009E0E2C" w:rsidRPr="008E20A8" w14:paraId="520B7BA4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9F25C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3A15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41725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,41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8CCC82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284C4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7.7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C020E4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5EAFAF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2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2AA6D2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F2B784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5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1B2B56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8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FE525C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4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4E801F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6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3A0280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1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22DC4A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5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0DE289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8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C7EE3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81</w:t>
            </w:r>
          </w:p>
        </w:tc>
      </w:tr>
      <w:tr w:rsidR="009E0E2C" w:rsidRPr="008E20A8" w14:paraId="3EFA0D0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3287C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84D1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6E74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,18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B6FD25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6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BE5017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8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B75EC0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5EB97A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1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3A2527A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3E6FDB0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8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433A5A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2C6755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337D6C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2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0385DF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6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D79073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3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715F3C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8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036522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51</w:t>
            </w:r>
          </w:p>
        </w:tc>
      </w:tr>
      <w:tr w:rsidR="009E0E2C" w:rsidRPr="008E20A8" w14:paraId="0DE2B528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309EF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30DAC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45228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,73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049D3D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5.9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B51518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8.5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9B0664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8.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F50964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5.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1A1C52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6.2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15858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6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2B1028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7.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BBBF25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2.5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4D4EB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0.9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4D0E10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9.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C548AC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2.0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25CBC9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5.1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ABC1E4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6.65</w:t>
            </w:r>
          </w:p>
        </w:tc>
      </w:tr>
      <w:tr w:rsidR="009E0E2C" w:rsidRPr="008E20A8" w14:paraId="6686979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4C82D1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436A1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44A9A6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,9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D11256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5D5843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B3D0B1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FE0440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99EC15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A6C300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37B351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8B178B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B70125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57D617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611BAD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.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13ADB4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9FAD33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33</w:t>
            </w:r>
          </w:p>
        </w:tc>
      </w:tr>
      <w:tr w:rsidR="009E0E2C" w:rsidRPr="008E20A8" w14:paraId="5DC72167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239D2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210F7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5A604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E2D6CA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2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FADEDC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E86C9A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3F3AD0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2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642458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7713CC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3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E35931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859538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5E6C2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0B0574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7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811FD3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7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52CE5F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8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67E7E7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91</w:t>
            </w:r>
          </w:p>
        </w:tc>
      </w:tr>
      <w:tr w:rsidR="009E0E2C" w:rsidRPr="008E20A8" w14:paraId="5AEE67AB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95BC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Azores, n=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rural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21E8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FA27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C315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8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CAB7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.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1B7A6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33B0C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10FF8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27E45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6EBE1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.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7F107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82B4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.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903E0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A824C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.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6B8E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.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0905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32</w:t>
            </w:r>
          </w:p>
        </w:tc>
      </w:tr>
      <w:tr w:rsidR="009E0E2C" w:rsidRPr="008E20A8" w14:paraId="27F91978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BF3F3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9A692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C1AA2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A98D0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9457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4.1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E523C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4.7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9B1D4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7.5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BE2B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2.5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8F312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0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C712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0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6DC32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4.4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50A4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3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C7645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8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01ED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8BE66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2.9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132ED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2.83</w:t>
            </w:r>
          </w:p>
        </w:tc>
      </w:tr>
      <w:tr w:rsidR="009E0E2C" w:rsidRPr="008E20A8" w14:paraId="19C822CE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2D3E2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73CE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090FF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B53AB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3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C9B224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.3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7DD6E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8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AB2E9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2757A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1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E5AAB1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8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6249C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6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B5288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9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E025E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0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1AA92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.9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3D7B9F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5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055A0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.7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5B5B3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36</w:t>
            </w:r>
          </w:p>
        </w:tc>
      </w:tr>
      <w:tr w:rsidR="009E0E2C" w:rsidRPr="008E20A8" w14:paraId="01FA0E0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EC050A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00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CA79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6BC1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1.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A0BC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6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2BA3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7.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DCF0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1.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C289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0.1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E1C0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9.6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5CCA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2.0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7E3A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5.9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63D9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9.8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67AB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3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F822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22.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19FD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6.7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DA40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2.37</w:t>
            </w:r>
          </w:p>
        </w:tc>
      </w:tr>
      <w:tr w:rsidR="009E0E2C" w:rsidRPr="008E20A8" w14:paraId="5C81808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94E47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3CDFE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6741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419F6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E4B7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F16AB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5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7FCE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EB42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9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18AB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0.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36CD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25BB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4D0B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8.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7215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7FD3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B3B8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872AC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44</w:t>
            </w:r>
          </w:p>
        </w:tc>
      </w:tr>
      <w:tr w:rsidR="009E0E2C" w:rsidRPr="008E20A8" w14:paraId="51A1B60D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D2352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E96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66A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678EC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DC00D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190E9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7.3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50E86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F0B0C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5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BB8C3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.1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FE77A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4.5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41874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8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EEA1E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4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C6EEB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4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C0D8B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3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46D67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6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9DB7D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1.07</w:t>
            </w:r>
          </w:p>
        </w:tc>
      </w:tr>
      <w:tr w:rsidR="009E0E2C" w:rsidRPr="008E20A8" w14:paraId="2F244052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3D1E47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Madeira, n=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 xml:space="preserve"> (urban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7927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FA86C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211EFF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.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530997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6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47B90C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36D8DD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.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CE7346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CD1BEA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58C4D8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287491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B0B42A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.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A09F2D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.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AB4FB1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.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C117FE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4.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66516B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.37</w:t>
            </w:r>
          </w:p>
        </w:tc>
      </w:tr>
      <w:tr w:rsidR="009E0E2C" w:rsidRPr="008E20A8" w14:paraId="39D8675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45039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466AA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76819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7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756D13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7.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8A5879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0.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14EBC4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9.6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49A2AF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3.2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96F158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6.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599C70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1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775B32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74.7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966EE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4.4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CD01772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1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62061B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9.4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35128C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4.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B974EA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3.8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6B2865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65.54</w:t>
            </w:r>
          </w:p>
        </w:tc>
      </w:tr>
      <w:tr w:rsidR="009E0E2C" w:rsidRPr="008E20A8" w14:paraId="3B689B5B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11CD8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C52B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BD7AC4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A1B6D9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3.3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948497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3.8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538487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3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B416B2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37B79FA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0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A750BF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6.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7588F9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1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3B8A838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2.3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BE4B7CC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5.3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206BDA3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9.7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49F1FE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1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798F74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3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25253E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8.18</w:t>
            </w:r>
          </w:p>
        </w:tc>
      </w:tr>
      <w:tr w:rsidR="009E0E2C" w:rsidRPr="008E20A8" w14:paraId="02B27D65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CC9E0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796BB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26476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8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68E719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2.3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A9988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5.1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24C927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8.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E9B8D8A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8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91AFD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87.3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0129FBF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9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5872C6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1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DBFCA0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91.8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1B6617B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6.8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CC69DF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3.5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AA64D3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16.4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8EC297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3.3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FEA95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103.89</w:t>
            </w:r>
          </w:p>
        </w:tc>
      </w:tr>
      <w:tr w:rsidR="009E0E2C" w:rsidRPr="008E20A8" w14:paraId="1E42816A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12D90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BDA4B0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63C75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5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6E2E81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9EE7687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0.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C45C70D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BF2056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EC7204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82E436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1DC6058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E68E3F6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4.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8FE45F5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1.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DCEAFEE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6.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D4014D3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5.6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E6BDAE9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3.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0ABA0AF1" w14:textId="77777777" w:rsidR="009E0E2C" w:rsidRPr="008E20A8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64</w:t>
            </w:r>
          </w:p>
        </w:tc>
      </w:tr>
      <w:tr w:rsidR="009E0E2C" w:rsidRPr="008E20A8" w14:paraId="34869F06" w14:textId="77777777" w:rsidTr="00167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B8C62" w14:textId="77777777" w:rsidR="009E0E2C" w:rsidRPr="008E20A8" w:rsidRDefault="009E0E2C" w:rsidP="00167F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F57360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5819BD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5E06F22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32.2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E142E69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74561CA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4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BC54E96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6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B649FEA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E57C288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7CE8BE2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6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29D94AF3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9.5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101D0AB2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4.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45300DE7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F923C72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5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0825BFFA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5.6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2B429624" w14:textId="77777777" w:rsidR="009E0E2C" w:rsidRPr="008E20A8" w:rsidRDefault="009E0E2C" w:rsidP="00167F3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E20A8">
              <w:rPr>
                <w:rFonts w:ascii="Times New Roman" w:hAnsi="Times New Roman" w:cs="Times New Roman"/>
                <w:sz w:val="20"/>
                <w:lang w:val="en-GB"/>
              </w:rPr>
              <w:t>26.92</w:t>
            </w:r>
          </w:p>
        </w:tc>
      </w:tr>
      <w:tr w:rsidR="009E0E2C" w:rsidRPr="00F639A6" w14:paraId="7F0F0B2B" w14:textId="77777777" w:rsidTr="00167F31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F68A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Portugal, n=3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E560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&lt;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268349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2,3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876B5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6.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D26E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39EDA4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E8D3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5D1CC6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25B9F0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6.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5AF624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A1A7A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8C28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3C66B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8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3EB12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6.7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204566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30E0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.900</w:t>
            </w:r>
          </w:p>
        </w:tc>
      </w:tr>
      <w:tr w:rsidR="009E0E2C" w:rsidRPr="00F639A6" w14:paraId="5A49244A" w14:textId="77777777" w:rsidTr="00167F31">
        <w:trPr>
          <w:trHeight w:val="20"/>
        </w:trPr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C79E3" w14:textId="77777777" w:rsidR="009E0E2C" w:rsidRPr="00F639A6" w:rsidRDefault="009E0E2C" w:rsidP="00167F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CF0A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50-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B9F66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5,02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2E1020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7.7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2D8580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5.5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674C4D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4.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706C8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2.1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BF43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39.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D46F0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37.4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3DD8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0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614D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5.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9D6DD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1.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D4D200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39.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890B4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39.2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81EB3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35.1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28BF8B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41.282</w:t>
            </w:r>
          </w:p>
        </w:tc>
      </w:tr>
      <w:tr w:rsidR="009E0E2C" w:rsidRPr="00F639A6" w14:paraId="1E7EF272" w14:textId="77777777" w:rsidTr="00167F31">
        <w:trPr>
          <w:trHeight w:val="20"/>
        </w:trPr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22132" w14:textId="77777777" w:rsidR="009E0E2C" w:rsidRPr="00F639A6" w:rsidRDefault="009E0E2C" w:rsidP="00167F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C04DB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≤6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730594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7,4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A9E844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5.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048F4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4.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3B80BA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7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C60901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4565C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1EFF2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7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EFFAA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6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02F434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4.9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5F2165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4.4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0E381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49BEF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4.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EF8E9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3.27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F001B8" w14:textId="77777777" w:rsidR="009E0E2C" w:rsidRPr="00F639A6" w:rsidRDefault="009E0E2C" w:rsidP="0016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14.118</w:t>
            </w:r>
          </w:p>
        </w:tc>
      </w:tr>
      <w:tr w:rsidR="009E0E2C" w:rsidRPr="00F639A6" w14:paraId="45F1C9C1" w14:textId="77777777" w:rsidTr="00167F31">
        <w:trPr>
          <w:trHeight w:val="20"/>
        </w:trPr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7C9F9" w14:textId="77777777" w:rsidR="009E0E2C" w:rsidRPr="00F639A6" w:rsidRDefault="009E0E2C" w:rsidP="00167F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EA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≥6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5BC36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11,2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2588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4.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A347E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6.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C8144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77.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7F01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79.9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2426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0.0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B1F8D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7.0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108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7.1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40C1D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4.2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199EA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8.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A8DA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7.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861B5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92.1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93F2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87.7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7E827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eastAsia="Times New Roman" w:hAnsi="Times New Roman" w:cs="Times New Roman"/>
                <w:sz w:val="20"/>
                <w:lang w:val="en-GB" w:eastAsia="pt-PT"/>
              </w:rPr>
              <w:t>85.322</w:t>
            </w:r>
          </w:p>
        </w:tc>
      </w:tr>
      <w:tr w:rsidR="009E0E2C" w:rsidRPr="00F639A6" w14:paraId="7DB3BD8B" w14:textId="77777777" w:rsidTr="00167F31">
        <w:trPr>
          <w:trHeight w:val="20"/>
        </w:trPr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5C3AF" w14:textId="77777777" w:rsidR="009E0E2C" w:rsidRPr="00F639A6" w:rsidRDefault="009E0E2C" w:rsidP="00167F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0F0D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E4EB0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8,6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1A6EB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8.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15911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8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6CAEF8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6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814B17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6.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2A99E1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6.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E357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8.3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36D3D9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8.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A2B2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9.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05A89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9.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20AE3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9.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C7A71B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31.4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6282B6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9.6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D5A07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8.47</w:t>
            </w:r>
          </w:p>
        </w:tc>
      </w:tr>
      <w:tr w:rsidR="009E0E2C" w:rsidRPr="00F639A6" w14:paraId="5AB9E19F" w14:textId="77777777" w:rsidTr="00167F31">
        <w:trPr>
          <w:trHeight w:val="20"/>
        </w:trPr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B7920" w14:textId="77777777" w:rsidR="009E0E2C" w:rsidRPr="00F639A6" w:rsidRDefault="009E0E2C" w:rsidP="00167F3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B5B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A</w:t>
            </w:r>
            <w:r w:rsidRPr="00F639A6">
              <w:rPr>
                <w:rFonts w:ascii="Times New Roman" w:hAnsi="Times New Roman" w:cs="Times New Roman"/>
                <w:color w:val="000000" w:themeColor="text1"/>
                <w:sz w:val="20"/>
                <w:lang w:val="en-GB"/>
              </w:rPr>
              <w:t>MR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2E9E7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41F62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1.4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4AB9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20.8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8D55E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E527C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3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F48FF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8.5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0327B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4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D7C56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1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7DF68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295C3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4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832C9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8.8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0ED70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59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19FCE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7.8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C8291" w14:textId="77777777" w:rsidR="009E0E2C" w:rsidRPr="00F639A6" w:rsidRDefault="009E0E2C" w:rsidP="00167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639A6">
              <w:rPr>
                <w:rFonts w:ascii="Times New Roman" w:hAnsi="Times New Roman" w:cs="Times New Roman"/>
                <w:sz w:val="20"/>
                <w:lang w:val="en-GB"/>
              </w:rPr>
              <w:t>19.46</w:t>
            </w:r>
          </w:p>
        </w:tc>
      </w:tr>
    </w:tbl>
    <w:p w14:paraId="28116EA6" w14:textId="77777777" w:rsidR="009E0E2C" w:rsidRDefault="009E0E2C" w:rsidP="009E0E2C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pplementary Table 1. Breast cancer number of deaths, total and age-group breast cancer mortality rate and adjusted mortality rate (AMR, European population) in Portugal and the 7 Portuguese regions in 2002-2013</w:t>
      </w:r>
    </w:p>
    <w:p w14:paraId="3FCEA0A2" w14:textId="77777777" w:rsidR="009E0E2C" w:rsidRDefault="009E0E2C" w:rsidP="009E0E2C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4F547E1" w14:textId="77777777" w:rsidR="009E0E2C" w:rsidRPr="007F6F33" w:rsidRDefault="009E0E2C" w:rsidP="009E0E2C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14:paraId="34ABC496" w14:textId="77777777" w:rsidR="00E67EB9" w:rsidRPr="00BB6D49" w:rsidRDefault="00E67EB9" w:rsidP="00E67EB9">
      <w:pPr>
        <w:spacing w:after="0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E67EB9" w:rsidRPr="00BB6D49" w:rsidSect="00BB6D49">
      <w:footerReference w:type="first" r:id="rId8"/>
      <w:endnotePr>
        <w:numFmt w:val="decimal"/>
      </w:endnotePr>
      <w:pgSz w:w="11906" w:h="16838"/>
      <w:pgMar w:top="1418" w:right="1418" w:bottom="1418" w:left="1418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3EAF" w14:textId="77777777" w:rsidR="005F7E0E" w:rsidRDefault="005F7E0E" w:rsidP="00D93360">
      <w:pPr>
        <w:spacing w:after="0" w:line="240" w:lineRule="auto"/>
      </w:pPr>
      <w:r>
        <w:separator/>
      </w:r>
    </w:p>
  </w:endnote>
  <w:endnote w:type="continuationSeparator" w:id="0">
    <w:p w14:paraId="67D2F841" w14:textId="77777777" w:rsidR="005F7E0E" w:rsidRDefault="005F7E0E" w:rsidP="00D9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5681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6BD88" w14:textId="77777777" w:rsidR="002C474D" w:rsidRPr="00B861FB" w:rsidRDefault="002C474D">
        <w:pPr>
          <w:pStyle w:val="Rodap"/>
          <w:jc w:val="right"/>
          <w:rPr>
            <w:sz w:val="18"/>
            <w:szCs w:val="18"/>
          </w:rPr>
        </w:pPr>
        <w:r w:rsidRPr="00B861FB">
          <w:rPr>
            <w:sz w:val="18"/>
            <w:szCs w:val="18"/>
          </w:rPr>
          <w:fldChar w:fldCharType="begin"/>
        </w:r>
        <w:r w:rsidRPr="00B861FB">
          <w:rPr>
            <w:sz w:val="18"/>
            <w:szCs w:val="18"/>
          </w:rPr>
          <w:instrText xml:space="preserve"> PAGE   \* MERGEFORMAT </w:instrText>
        </w:r>
        <w:r w:rsidRPr="00B861F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861FB">
          <w:rPr>
            <w:noProof/>
            <w:sz w:val="18"/>
            <w:szCs w:val="18"/>
          </w:rPr>
          <w:fldChar w:fldCharType="end"/>
        </w:r>
      </w:p>
    </w:sdtContent>
  </w:sdt>
  <w:p w14:paraId="3451CC92" w14:textId="77777777" w:rsidR="002C474D" w:rsidRDefault="002C47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A164" w14:textId="77777777" w:rsidR="005F7E0E" w:rsidRDefault="005F7E0E" w:rsidP="00D93360">
      <w:pPr>
        <w:spacing w:after="0" w:line="240" w:lineRule="auto"/>
      </w:pPr>
      <w:r>
        <w:separator/>
      </w:r>
    </w:p>
  </w:footnote>
  <w:footnote w:type="continuationSeparator" w:id="0">
    <w:p w14:paraId="35B2176A" w14:textId="77777777" w:rsidR="005F7E0E" w:rsidRDefault="005F7E0E" w:rsidP="00D9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133624E0"/>
    <w:multiLevelType w:val="hybridMultilevel"/>
    <w:tmpl w:val="410847B0"/>
    <w:lvl w:ilvl="0" w:tplc="69BA61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065"/>
    <w:multiLevelType w:val="hybridMultilevel"/>
    <w:tmpl w:val="3758BDA0"/>
    <w:lvl w:ilvl="0" w:tplc="3006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34E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D96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4CA9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1C8B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3BC7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548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BB8D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5689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1F1C374E"/>
    <w:multiLevelType w:val="hybridMultilevel"/>
    <w:tmpl w:val="C0CC0D44"/>
    <w:lvl w:ilvl="0" w:tplc="3072D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E2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E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8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4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47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6E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E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A523D1"/>
    <w:multiLevelType w:val="hybridMultilevel"/>
    <w:tmpl w:val="6F8E301C"/>
    <w:lvl w:ilvl="0" w:tplc="30300D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986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387E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ECE6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86F0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CE6B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546F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188B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0C2E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5F014A"/>
    <w:multiLevelType w:val="hybridMultilevel"/>
    <w:tmpl w:val="5C92E16A"/>
    <w:lvl w:ilvl="0" w:tplc="1AF0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C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DB4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BDC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068C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4F4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A5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916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B74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38F4327E"/>
    <w:multiLevelType w:val="hybridMultilevel"/>
    <w:tmpl w:val="8ECE1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5B55"/>
    <w:multiLevelType w:val="hybridMultilevel"/>
    <w:tmpl w:val="F5348088"/>
    <w:lvl w:ilvl="0" w:tplc="21226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B7C87"/>
    <w:multiLevelType w:val="hybridMultilevel"/>
    <w:tmpl w:val="8B0AA13E"/>
    <w:lvl w:ilvl="0" w:tplc="1D1873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0B4A"/>
    <w:multiLevelType w:val="hybridMultilevel"/>
    <w:tmpl w:val="8CF86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B4392"/>
    <w:multiLevelType w:val="hybridMultilevel"/>
    <w:tmpl w:val="EC424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528C"/>
    <w:multiLevelType w:val="hybridMultilevel"/>
    <w:tmpl w:val="0FE62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C9"/>
    <w:rsid w:val="00000B78"/>
    <w:rsid w:val="00000BE5"/>
    <w:rsid w:val="00000F7E"/>
    <w:rsid w:val="00001F57"/>
    <w:rsid w:val="0000364C"/>
    <w:rsid w:val="00003F7A"/>
    <w:rsid w:val="000044D0"/>
    <w:rsid w:val="0000596C"/>
    <w:rsid w:val="00005A53"/>
    <w:rsid w:val="00006C83"/>
    <w:rsid w:val="0000773B"/>
    <w:rsid w:val="00010148"/>
    <w:rsid w:val="00011828"/>
    <w:rsid w:val="00011D9C"/>
    <w:rsid w:val="00012677"/>
    <w:rsid w:val="00012AC8"/>
    <w:rsid w:val="00012EF2"/>
    <w:rsid w:val="00013196"/>
    <w:rsid w:val="0001538A"/>
    <w:rsid w:val="00016442"/>
    <w:rsid w:val="000169E6"/>
    <w:rsid w:val="00017148"/>
    <w:rsid w:val="00017967"/>
    <w:rsid w:val="00017B2F"/>
    <w:rsid w:val="00017BBF"/>
    <w:rsid w:val="000202A7"/>
    <w:rsid w:val="00021695"/>
    <w:rsid w:val="00023B3A"/>
    <w:rsid w:val="0002493F"/>
    <w:rsid w:val="00025335"/>
    <w:rsid w:val="00025872"/>
    <w:rsid w:val="00025D73"/>
    <w:rsid w:val="00026638"/>
    <w:rsid w:val="00026BD7"/>
    <w:rsid w:val="00026CEA"/>
    <w:rsid w:val="00027DBE"/>
    <w:rsid w:val="0003035B"/>
    <w:rsid w:val="00030A42"/>
    <w:rsid w:val="00031210"/>
    <w:rsid w:val="000314F7"/>
    <w:rsid w:val="00032906"/>
    <w:rsid w:val="00032FFB"/>
    <w:rsid w:val="000338A7"/>
    <w:rsid w:val="000348A9"/>
    <w:rsid w:val="00036A2F"/>
    <w:rsid w:val="00040BDE"/>
    <w:rsid w:val="00041706"/>
    <w:rsid w:val="00043A16"/>
    <w:rsid w:val="00052528"/>
    <w:rsid w:val="00052688"/>
    <w:rsid w:val="00052749"/>
    <w:rsid w:val="0005372C"/>
    <w:rsid w:val="00053AE1"/>
    <w:rsid w:val="00056D4F"/>
    <w:rsid w:val="000573CF"/>
    <w:rsid w:val="00060E88"/>
    <w:rsid w:val="000616BD"/>
    <w:rsid w:val="000643EE"/>
    <w:rsid w:val="000645CB"/>
    <w:rsid w:val="00064E48"/>
    <w:rsid w:val="0006595B"/>
    <w:rsid w:val="00065B3E"/>
    <w:rsid w:val="00065F7A"/>
    <w:rsid w:val="0006660C"/>
    <w:rsid w:val="00066686"/>
    <w:rsid w:val="00066AA7"/>
    <w:rsid w:val="00067E58"/>
    <w:rsid w:val="0007053F"/>
    <w:rsid w:val="000706EE"/>
    <w:rsid w:val="00071A6F"/>
    <w:rsid w:val="000720BC"/>
    <w:rsid w:val="000722A6"/>
    <w:rsid w:val="00072CF9"/>
    <w:rsid w:val="0007316C"/>
    <w:rsid w:val="00073A7D"/>
    <w:rsid w:val="00073C50"/>
    <w:rsid w:val="00074634"/>
    <w:rsid w:val="0007536C"/>
    <w:rsid w:val="00076859"/>
    <w:rsid w:val="0007750E"/>
    <w:rsid w:val="00077B06"/>
    <w:rsid w:val="00081008"/>
    <w:rsid w:val="000814F0"/>
    <w:rsid w:val="00081FB9"/>
    <w:rsid w:val="000825B7"/>
    <w:rsid w:val="00084188"/>
    <w:rsid w:val="00084A38"/>
    <w:rsid w:val="00084ED4"/>
    <w:rsid w:val="00084F49"/>
    <w:rsid w:val="000858FB"/>
    <w:rsid w:val="000867E5"/>
    <w:rsid w:val="000914FB"/>
    <w:rsid w:val="00092F60"/>
    <w:rsid w:val="00093D7D"/>
    <w:rsid w:val="00094A64"/>
    <w:rsid w:val="00094E8F"/>
    <w:rsid w:val="000951B7"/>
    <w:rsid w:val="000952D3"/>
    <w:rsid w:val="000973E0"/>
    <w:rsid w:val="000A16EC"/>
    <w:rsid w:val="000A1A58"/>
    <w:rsid w:val="000A2FC7"/>
    <w:rsid w:val="000A36B6"/>
    <w:rsid w:val="000A3D7F"/>
    <w:rsid w:val="000A3DBD"/>
    <w:rsid w:val="000A4773"/>
    <w:rsid w:val="000A544E"/>
    <w:rsid w:val="000A5C2F"/>
    <w:rsid w:val="000B024C"/>
    <w:rsid w:val="000B2D23"/>
    <w:rsid w:val="000B3899"/>
    <w:rsid w:val="000B40F2"/>
    <w:rsid w:val="000B4318"/>
    <w:rsid w:val="000B4CA5"/>
    <w:rsid w:val="000B4DDE"/>
    <w:rsid w:val="000B60C2"/>
    <w:rsid w:val="000B6901"/>
    <w:rsid w:val="000B7311"/>
    <w:rsid w:val="000C045D"/>
    <w:rsid w:val="000C05EF"/>
    <w:rsid w:val="000C0BFC"/>
    <w:rsid w:val="000C0F14"/>
    <w:rsid w:val="000C11C5"/>
    <w:rsid w:val="000C155F"/>
    <w:rsid w:val="000C15D0"/>
    <w:rsid w:val="000C180D"/>
    <w:rsid w:val="000C2134"/>
    <w:rsid w:val="000C447C"/>
    <w:rsid w:val="000C5C65"/>
    <w:rsid w:val="000C607F"/>
    <w:rsid w:val="000C6753"/>
    <w:rsid w:val="000C76ED"/>
    <w:rsid w:val="000C7E0B"/>
    <w:rsid w:val="000D0D3A"/>
    <w:rsid w:val="000D0FAF"/>
    <w:rsid w:val="000D1381"/>
    <w:rsid w:val="000D1761"/>
    <w:rsid w:val="000D18BF"/>
    <w:rsid w:val="000D1D5A"/>
    <w:rsid w:val="000D2170"/>
    <w:rsid w:val="000D34E6"/>
    <w:rsid w:val="000D3F18"/>
    <w:rsid w:val="000D4387"/>
    <w:rsid w:val="000D4D11"/>
    <w:rsid w:val="000D5F64"/>
    <w:rsid w:val="000E2F5A"/>
    <w:rsid w:val="000E3A47"/>
    <w:rsid w:val="000E3AA5"/>
    <w:rsid w:val="000E441F"/>
    <w:rsid w:val="000E5327"/>
    <w:rsid w:val="000E6DE7"/>
    <w:rsid w:val="000E7CDE"/>
    <w:rsid w:val="000F26C8"/>
    <w:rsid w:val="000F2D52"/>
    <w:rsid w:val="000F4BE7"/>
    <w:rsid w:val="000F68B2"/>
    <w:rsid w:val="000F6E6C"/>
    <w:rsid w:val="000F7437"/>
    <w:rsid w:val="000F7B7B"/>
    <w:rsid w:val="001000C8"/>
    <w:rsid w:val="00101162"/>
    <w:rsid w:val="001020A8"/>
    <w:rsid w:val="001021CD"/>
    <w:rsid w:val="00102B7F"/>
    <w:rsid w:val="00104EAF"/>
    <w:rsid w:val="0010517C"/>
    <w:rsid w:val="00107476"/>
    <w:rsid w:val="0011229C"/>
    <w:rsid w:val="00112B55"/>
    <w:rsid w:val="00112D82"/>
    <w:rsid w:val="001138E9"/>
    <w:rsid w:val="0011407D"/>
    <w:rsid w:val="0011410D"/>
    <w:rsid w:val="001149F9"/>
    <w:rsid w:val="00117EBF"/>
    <w:rsid w:val="001223B7"/>
    <w:rsid w:val="0012353F"/>
    <w:rsid w:val="00123BCA"/>
    <w:rsid w:val="00124153"/>
    <w:rsid w:val="00124306"/>
    <w:rsid w:val="001246E9"/>
    <w:rsid w:val="001253BF"/>
    <w:rsid w:val="001275D0"/>
    <w:rsid w:val="00130C6E"/>
    <w:rsid w:val="00131C99"/>
    <w:rsid w:val="00132428"/>
    <w:rsid w:val="0013281B"/>
    <w:rsid w:val="0013366D"/>
    <w:rsid w:val="00133D30"/>
    <w:rsid w:val="00136D64"/>
    <w:rsid w:val="00141BBF"/>
    <w:rsid w:val="00142215"/>
    <w:rsid w:val="00142DA4"/>
    <w:rsid w:val="00144395"/>
    <w:rsid w:val="00144624"/>
    <w:rsid w:val="0014548E"/>
    <w:rsid w:val="001466B9"/>
    <w:rsid w:val="00147D71"/>
    <w:rsid w:val="00151F7D"/>
    <w:rsid w:val="001522AC"/>
    <w:rsid w:val="00152DCE"/>
    <w:rsid w:val="00153521"/>
    <w:rsid w:val="001535F0"/>
    <w:rsid w:val="00153923"/>
    <w:rsid w:val="001552D7"/>
    <w:rsid w:val="00157245"/>
    <w:rsid w:val="00157B83"/>
    <w:rsid w:val="00157DB5"/>
    <w:rsid w:val="00157EB8"/>
    <w:rsid w:val="00162027"/>
    <w:rsid w:val="0016234F"/>
    <w:rsid w:val="00162923"/>
    <w:rsid w:val="001633BD"/>
    <w:rsid w:val="00163974"/>
    <w:rsid w:val="001641E6"/>
    <w:rsid w:val="00164B0B"/>
    <w:rsid w:val="0016565A"/>
    <w:rsid w:val="00165E78"/>
    <w:rsid w:val="001702E5"/>
    <w:rsid w:val="00170716"/>
    <w:rsid w:val="00173DDA"/>
    <w:rsid w:val="00176161"/>
    <w:rsid w:val="00176857"/>
    <w:rsid w:val="001773C9"/>
    <w:rsid w:val="00181FC1"/>
    <w:rsid w:val="0018482D"/>
    <w:rsid w:val="00184877"/>
    <w:rsid w:val="00186259"/>
    <w:rsid w:val="0019088B"/>
    <w:rsid w:val="0019213F"/>
    <w:rsid w:val="00192300"/>
    <w:rsid w:val="001931F2"/>
    <w:rsid w:val="00193B42"/>
    <w:rsid w:val="00193D35"/>
    <w:rsid w:val="0019460C"/>
    <w:rsid w:val="001950DE"/>
    <w:rsid w:val="001953B8"/>
    <w:rsid w:val="00196447"/>
    <w:rsid w:val="0019698E"/>
    <w:rsid w:val="001975E6"/>
    <w:rsid w:val="00197B9F"/>
    <w:rsid w:val="001A2EF0"/>
    <w:rsid w:val="001A4B20"/>
    <w:rsid w:val="001A5038"/>
    <w:rsid w:val="001A5410"/>
    <w:rsid w:val="001A5965"/>
    <w:rsid w:val="001A5EBF"/>
    <w:rsid w:val="001A6B88"/>
    <w:rsid w:val="001A6D5A"/>
    <w:rsid w:val="001B15E1"/>
    <w:rsid w:val="001B1CB8"/>
    <w:rsid w:val="001B2239"/>
    <w:rsid w:val="001B2EE6"/>
    <w:rsid w:val="001B3312"/>
    <w:rsid w:val="001B5221"/>
    <w:rsid w:val="001B5F25"/>
    <w:rsid w:val="001B6064"/>
    <w:rsid w:val="001B76A0"/>
    <w:rsid w:val="001C02E2"/>
    <w:rsid w:val="001C1A5D"/>
    <w:rsid w:val="001C295D"/>
    <w:rsid w:val="001C2BEE"/>
    <w:rsid w:val="001C3004"/>
    <w:rsid w:val="001C33CE"/>
    <w:rsid w:val="001C3A0C"/>
    <w:rsid w:val="001C3DB2"/>
    <w:rsid w:val="001C5936"/>
    <w:rsid w:val="001C74AA"/>
    <w:rsid w:val="001C7D6B"/>
    <w:rsid w:val="001D09C0"/>
    <w:rsid w:val="001D0BE1"/>
    <w:rsid w:val="001D1204"/>
    <w:rsid w:val="001D1C32"/>
    <w:rsid w:val="001D34DD"/>
    <w:rsid w:val="001D4ECA"/>
    <w:rsid w:val="001D4F32"/>
    <w:rsid w:val="001D681C"/>
    <w:rsid w:val="001D6AA8"/>
    <w:rsid w:val="001E2DE5"/>
    <w:rsid w:val="001E329D"/>
    <w:rsid w:val="001E3A4A"/>
    <w:rsid w:val="001E4FA4"/>
    <w:rsid w:val="001E587C"/>
    <w:rsid w:val="001E6A7E"/>
    <w:rsid w:val="001E6F01"/>
    <w:rsid w:val="001F09DE"/>
    <w:rsid w:val="001F0C3A"/>
    <w:rsid w:val="001F128F"/>
    <w:rsid w:val="001F12F7"/>
    <w:rsid w:val="001F1EC4"/>
    <w:rsid w:val="001F2E9C"/>
    <w:rsid w:val="001F457F"/>
    <w:rsid w:val="001F47E3"/>
    <w:rsid w:val="001F592D"/>
    <w:rsid w:val="001F60FA"/>
    <w:rsid w:val="001F6C93"/>
    <w:rsid w:val="001F718F"/>
    <w:rsid w:val="001F786E"/>
    <w:rsid w:val="00200525"/>
    <w:rsid w:val="00201B96"/>
    <w:rsid w:val="00201F42"/>
    <w:rsid w:val="002022BA"/>
    <w:rsid w:val="002025E3"/>
    <w:rsid w:val="00204A73"/>
    <w:rsid w:val="00205C77"/>
    <w:rsid w:val="0020630D"/>
    <w:rsid w:val="00206324"/>
    <w:rsid w:val="00206348"/>
    <w:rsid w:val="00207400"/>
    <w:rsid w:val="002100AD"/>
    <w:rsid w:val="00211628"/>
    <w:rsid w:val="00211F82"/>
    <w:rsid w:val="00211FB6"/>
    <w:rsid w:val="00216BDA"/>
    <w:rsid w:val="00216E7D"/>
    <w:rsid w:val="00217931"/>
    <w:rsid w:val="00221177"/>
    <w:rsid w:val="00222179"/>
    <w:rsid w:val="00224B0D"/>
    <w:rsid w:val="00224CA4"/>
    <w:rsid w:val="00225272"/>
    <w:rsid w:val="0023012B"/>
    <w:rsid w:val="00230835"/>
    <w:rsid w:val="00230EAA"/>
    <w:rsid w:val="00231227"/>
    <w:rsid w:val="00233C40"/>
    <w:rsid w:val="00234343"/>
    <w:rsid w:val="002353A7"/>
    <w:rsid w:val="002359D9"/>
    <w:rsid w:val="00236A00"/>
    <w:rsid w:val="002370AC"/>
    <w:rsid w:val="002379F1"/>
    <w:rsid w:val="00237CC3"/>
    <w:rsid w:val="00240226"/>
    <w:rsid w:val="0024124D"/>
    <w:rsid w:val="002415BF"/>
    <w:rsid w:val="002427B6"/>
    <w:rsid w:val="00242F0F"/>
    <w:rsid w:val="00243E44"/>
    <w:rsid w:val="00244625"/>
    <w:rsid w:val="00244B70"/>
    <w:rsid w:val="00244C72"/>
    <w:rsid w:val="0024636A"/>
    <w:rsid w:val="00250611"/>
    <w:rsid w:val="00251D25"/>
    <w:rsid w:val="00251E53"/>
    <w:rsid w:val="00252E7A"/>
    <w:rsid w:val="002537DC"/>
    <w:rsid w:val="00254AC5"/>
    <w:rsid w:val="0025510F"/>
    <w:rsid w:val="00256999"/>
    <w:rsid w:val="00256BD1"/>
    <w:rsid w:val="002606D4"/>
    <w:rsid w:val="0026073B"/>
    <w:rsid w:val="00260B50"/>
    <w:rsid w:val="00261913"/>
    <w:rsid w:val="0026196A"/>
    <w:rsid w:val="00261E9E"/>
    <w:rsid w:val="00264097"/>
    <w:rsid w:val="0026511E"/>
    <w:rsid w:val="002674DC"/>
    <w:rsid w:val="002679AC"/>
    <w:rsid w:val="002679ED"/>
    <w:rsid w:val="00270089"/>
    <w:rsid w:val="002716A3"/>
    <w:rsid w:val="00272DDA"/>
    <w:rsid w:val="002730BC"/>
    <w:rsid w:val="00273675"/>
    <w:rsid w:val="002736A3"/>
    <w:rsid w:val="00273C4D"/>
    <w:rsid w:val="00273D1A"/>
    <w:rsid w:val="00273FC0"/>
    <w:rsid w:val="002748CD"/>
    <w:rsid w:val="00274BDF"/>
    <w:rsid w:val="00274D6B"/>
    <w:rsid w:val="0027632C"/>
    <w:rsid w:val="00276EF5"/>
    <w:rsid w:val="00280164"/>
    <w:rsid w:val="002802D0"/>
    <w:rsid w:val="00281D6C"/>
    <w:rsid w:val="00282113"/>
    <w:rsid w:val="00282B9E"/>
    <w:rsid w:val="00282E1F"/>
    <w:rsid w:val="0028339B"/>
    <w:rsid w:val="002834DE"/>
    <w:rsid w:val="00283686"/>
    <w:rsid w:val="0028370B"/>
    <w:rsid w:val="00283D6C"/>
    <w:rsid w:val="002845AD"/>
    <w:rsid w:val="0028465F"/>
    <w:rsid w:val="00284768"/>
    <w:rsid w:val="002851FD"/>
    <w:rsid w:val="00285208"/>
    <w:rsid w:val="00285282"/>
    <w:rsid w:val="002862ED"/>
    <w:rsid w:val="002873AB"/>
    <w:rsid w:val="00291196"/>
    <w:rsid w:val="00293685"/>
    <w:rsid w:val="00294440"/>
    <w:rsid w:val="0029685C"/>
    <w:rsid w:val="00296D9A"/>
    <w:rsid w:val="00297E1F"/>
    <w:rsid w:val="002A0E0F"/>
    <w:rsid w:val="002A31B5"/>
    <w:rsid w:val="002A3FEA"/>
    <w:rsid w:val="002A7108"/>
    <w:rsid w:val="002A74ED"/>
    <w:rsid w:val="002B0F24"/>
    <w:rsid w:val="002B16A3"/>
    <w:rsid w:val="002B1758"/>
    <w:rsid w:val="002B27C2"/>
    <w:rsid w:val="002B48D2"/>
    <w:rsid w:val="002B4FA3"/>
    <w:rsid w:val="002B6FD6"/>
    <w:rsid w:val="002B75EA"/>
    <w:rsid w:val="002B77A5"/>
    <w:rsid w:val="002C10CD"/>
    <w:rsid w:val="002C3FC6"/>
    <w:rsid w:val="002C474D"/>
    <w:rsid w:val="002C4976"/>
    <w:rsid w:val="002C4E3A"/>
    <w:rsid w:val="002C5F67"/>
    <w:rsid w:val="002D03F2"/>
    <w:rsid w:val="002D11CB"/>
    <w:rsid w:val="002D1F64"/>
    <w:rsid w:val="002D34C9"/>
    <w:rsid w:val="002D6492"/>
    <w:rsid w:val="002D6F1E"/>
    <w:rsid w:val="002D76EC"/>
    <w:rsid w:val="002E04DF"/>
    <w:rsid w:val="002E1EFF"/>
    <w:rsid w:val="002E229D"/>
    <w:rsid w:val="002E409B"/>
    <w:rsid w:val="002E4127"/>
    <w:rsid w:val="002E55B4"/>
    <w:rsid w:val="002E6D21"/>
    <w:rsid w:val="002E6E9C"/>
    <w:rsid w:val="002F0440"/>
    <w:rsid w:val="002F1363"/>
    <w:rsid w:val="002F1E39"/>
    <w:rsid w:val="002F23D5"/>
    <w:rsid w:val="002F34BD"/>
    <w:rsid w:val="002F3C48"/>
    <w:rsid w:val="002F3C68"/>
    <w:rsid w:val="002F58F7"/>
    <w:rsid w:val="0030097B"/>
    <w:rsid w:val="0030134B"/>
    <w:rsid w:val="003029DC"/>
    <w:rsid w:val="00302B26"/>
    <w:rsid w:val="00303C94"/>
    <w:rsid w:val="00305BF2"/>
    <w:rsid w:val="003060FB"/>
    <w:rsid w:val="00306924"/>
    <w:rsid w:val="00306AEC"/>
    <w:rsid w:val="00306DAC"/>
    <w:rsid w:val="0030731B"/>
    <w:rsid w:val="0031292B"/>
    <w:rsid w:val="003130BB"/>
    <w:rsid w:val="003133D5"/>
    <w:rsid w:val="003136F7"/>
    <w:rsid w:val="00313F13"/>
    <w:rsid w:val="00316342"/>
    <w:rsid w:val="003166AB"/>
    <w:rsid w:val="00320464"/>
    <w:rsid w:val="00320566"/>
    <w:rsid w:val="00320FCC"/>
    <w:rsid w:val="003214A4"/>
    <w:rsid w:val="00321861"/>
    <w:rsid w:val="003221A1"/>
    <w:rsid w:val="003227A3"/>
    <w:rsid w:val="003228CE"/>
    <w:rsid w:val="00322D7E"/>
    <w:rsid w:val="003233BB"/>
    <w:rsid w:val="00326631"/>
    <w:rsid w:val="003270CB"/>
    <w:rsid w:val="00330E20"/>
    <w:rsid w:val="00333283"/>
    <w:rsid w:val="00333897"/>
    <w:rsid w:val="003341E7"/>
    <w:rsid w:val="00334CD3"/>
    <w:rsid w:val="0033577A"/>
    <w:rsid w:val="003357FD"/>
    <w:rsid w:val="00335A8F"/>
    <w:rsid w:val="0033640F"/>
    <w:rsid w:val="003371D3"/>
    <w:rsid w:val="0034019C"/>
    <w:rsid w:val="00341FC0"/>
    <w:rsid w:val="003430BE"/>
    <w:rsid w:val="00343E92"/>
    <w:rsid w:val="003440D8"/>
    <w:rsid w:val="003447D9"/>
    <w:rsid w:val="003473F8"/>
    <w:rsid w:val="003503B7"/>
    <w:rsid w:val="00350967"/>
    <w:rsid w:val="00350A31"/>
    <w:rsid w:val="00350D26"/>
    <w:rsid w:val="003515EF"/>
    <w:rsid w:val="00351E09"/>
    <w:rsid w:val="003524EC"/>
    <w:rsid w:val="00353864"/>
    <w:rsid w:val="00354D4B"/>
    <w:rsid w:val="00355722"/>
    <w:rsid w:val="00355888"/>
    <w:rsid w:val="00355BCF"/>
    <w:rsid w:val="00355C74"/>
    <w:rsid w:val="00355D5C"/>
    <w:rsid w:val="0035683F"/>
    <w:rsid w:val="0035698C"/>
    <w:rsid w:val="00357179"/>
    <w:rsid w:val="003603F1"/>
    <w:rsid w:val="00361778"/>
    <w:rsid w:val="00361F38"/>
    <w:rsid w:val="00362303"/>
    <w:rsid w:val="003647B4"/>
    <w:rsid w:val="00364B5F"/>
    <w:rsid w:val="00366C61"/>
    <w:rsid w:val="00367432"/>
    <w:rsid w:val="00370401"/>
    <w:rsid w:val="00370FCE"/>
    <w:rsid w:val="00371527"/>
    <w:rsid w:val="003718D9"/>
    <w:rsid w:val="0037345D"/>
    <w:rsid w:val="00374600"/>
    <w:rsid w:val="00375C66"/>
    <w:rsid w:val="00376F0A"/>
    <w:rsid w:val="0038053D"/>
    <w:rsid w:val="0038078D"/>
    <w:rsid w:val="00381044"/>
    <w:rsid w:val="003810A7"/>
    <w:rsid w:val="0038193C"/>
    <w:rsid w:val="003820B0"/>
    <w:rsid w:val="00382D84"/>
    <w:rsid w:val="00383696"/>
    <w:rsid w:val="0038389C"/>
    <w:rsid w:val="003843D1"/>
    <w:rsid w:val="00385127"/>
    <w:rsid w:val="00385EF6"/>
    <w:rsid w:val="00386495"/>
    <w:rsid w:val="00390371"/>
    <w:rsid w:val="003917A4"/>
    <w:rsid w:val="00395697"/>
    <w:rsid w:val="003A00C4"/>
    <w:rsid w:val="003A025C"/>
    <w:rsid w:val="003A05ED"/>
    <w:rsid w:val="003A0787"/>
    <w:rsid w:val="003A0921"/>
    <w:rsid w:val="003A0BCE"/>
    <w:rsid w:val="003A1D66"/>
    <w:rsid w:val="003A264B"/>
    <w:rsid w:val="003A325C"/>
    <w:rsid w:val="003A4876"/>
    <w:rsid w:val="003B013B"/>
    <w:rsid w:val="003B0652"/>
    <w:rsid w:val="003B0B77"/>
    <w:rsid w:val="003B1893"/>
    <w:rsid w:val="003B2030"/>
    <w:rsid w:val="003B4124"/>
    <w:rsid w:val="003B444B"/>
    <w:rsid w:val="003B45A6"/>
    <w:rsid w:val="003B54AD"/>
    <w:rsid w:val="003B6ED4"/>
    <w:rsid w:val="003B700E"/>
    <w:rsid w:val="003B7776"/>
    <w:rsid w:val="003C2928"/>
    <w:rsid w:val="003C2ADC"/>
    <w:rsid w:val="003C3D10"/>
    <w:rsid w:val="003C48EA"/>
    <w:rsid w:val="003C49B0"/>
    <w:rsid w:val="003C4B59"/>
    <w:rsid w:val="003C4C6D"/>
    <w:rsid w:val="003C766E"/>
    <w:rsid w:val="003C7AF1"/>
    <w:rsid w:val="003D03AC"/>
    <w:rsid w:val="003D0689"/>
    <w:rsid w:val="003D0A89"/>
    <w:rsid w:val="003D0C98"/>
    <w:rsid w:val="003D2769"/>
    <w:rsid w:val="003D293B"/>
    <w:rsid w:val="003D2A77"/>
    <w:rsid w:val="003D2D17"/>
    <w:rsid w:val="003D3710"/>
    <w:rsid w:val="003D49E3"/>
    <w:rsid w:val="003D554A"/>
    <w:rsid w:val="003D6013"/>
    <w:rsid w:val="003D6362"/>
    <w:rsid w:val="003D63AA"/>
    <w:rsid w:val="003D7B57"/>
    <w:rsid w:val="003E12D8"/>
    <w:rsid w:val="003E17F8"/>
    <w:rsid w:val="003E21BD"/>
    <w:rsid w:val="003E2465"/>
    <w:rsid w:val="003E2811"/>
    <w:rsid w:val="003E470E"/>
    <w:rsid w:val="003E54E2"/>
    <w:rsid w:val="003E7093"/>
    <w:rsid w:val="003E70A4"/>
    <w:rsid w:val="003E763A"/>
    <w:rsid w:val="003E78A4"/>
    <w:rsid w:val="003E7FD0"/>
    <w:rsid w:val="003F0295"/>
    <w:rsid w:val="003F0919"/>
    <w:rsid w:val="003F1B63"/>
    <w:rsid w:val="003F3404"/>
    <w:rsid w:val="003F4A3F"/>
    <w:rsid w:val="003F57F3"/>
    <w:rsid w:val="003F646E"/>
    <w:rsid w:val="00400096"/>
    <w:rsid w:val="00400FF4"/>
    <w:rsid w:val="00401D03"/>
    <w:rsid w:val="00401E04"/>
    <w:rsid w:val="00402628"/>
    <w:rsid w:val="00403557"/>
    <w:rsid w:val="00403754"/>
    <w:rsid w:val="00403E90"/>
    <w:rsid w:val="0040642E"/>
    <w:rsid w:val="00407FA3"/>
    <w:rsid w:val="00410EAA"/>
    <w:rsid w:val="004142C9"/>
    <w:rsid w:val="004153C1"/>
    <w:rsid w:val="004158CA"/>
    <w:rsid w:val="0041638A"/>
    <w:rsid w:val="0041724E"/>
    <w:rsid w:val="004214D3"/>
    <w:rsid w:val="004228DF"/>
    <w:rsid w:val="004237ED"/>
    <w:rsid w:val="00423C76"/>
    <w:rsid w:val="0042416A"/>
    <w:rsid w:val="00424B1F"/>
    <w:rsid w:val="004252B5"/>
    <w:rsid w:val="00425D89"/>
    <w:rsid w:val="00426AE1"/>
    <w:rsid w:val="00426F3F"/>
    <w:rsid w:val="00427350"/>
    <w:rsid w:val="004320AA"/>
    <w:rsid w:val="004320D6"/>
    <w:rsid w:val="00432C32"/>
    <w:rsid w:val="00432FF8"/>
    <w:rsid w:val="00434426"/>
    <w:rsid w:val="004357C2"/>
    <w:rsid w:val="00437162"/>
    <w:rsid w:val="0043757F"/>
    <w:rsid w:val="00437703"/>
    <w:rsid w:val="004378D3"/>
    <w:rsid w:val="00440A94"/>
    <w:rsid w:val="00441841"/>
    <w:rsid w:val="00441F17"/>
    <w:rsid w:val="0044326A"/>
    <w:rsid w:val="004432A9"/>
    <w:rsid w:val="004439BC"/>
    <w:rsid w:val="004447E9"/>
    <w:rsid w:val="004458EE"/>
    <w:rsid w:val="00445A3F"/>
    <w:rsid w:val="00446495"/>
    <w:rsid w:val="0045036E"/>
    <w:rsid w:val="004517C1"/>
    <w:rsid w:val="00451F77"/>
    <w:rsid w:val="00452B05"/>
    <w:rsid w:val="00452B6C"/>
    <w:rsid w:val="004532F7"/>
    <w:rsid w:val="00453C98"/>
    <w:rsid w:val="00454AAA"/>
    <w:rsid w:val="00454B89"/>
    <w:rsid w:val="00455656"/>
    <w:rsid w:val="00455801"/>
    <w:rsid w:val="0045629C"/>
    <w:rsid w:val="004562DF"/>
    <w:rsid w:val="00457BF5"/>
    <w:rsid w:val="004608A9"/>
    <w:rsid w:val="00460B5F"/>
    <w:rsid w:val="00460E9E"/>
    <w:rsid w:val="00461DA6"/>
    <w:rsid w:val="00461F61"/>
    <w:rsid w:val="0046320D"/>
    <w:rsid w:val="0046456A"/>
    <w:rsid w:val="004654CB"/>
    <w:rsid w:val="004655FB"/>
    <w:rsid w:val="00466E5D"/>
    <w:rsid w:val="004676B9"/>
    <w:rsid w:val="00470C20"/>
    <w:rsid w:val="00470EDB"/>
    <w:rsid w:val="004711D1"/>
    <w:rsid w:val="004742BC"/>
    <w:rsid w:val="00474721"/>
    <w:rsid w:val="00480E79"/>
    <w:rsid w:val="004833FD"/>
    <w:rsid w:val="004839AE"/>
    <w:rsid w:val="00483D49"/>
    <w:rsid w:val="00483E3C"/>
    <w:rsid w:val="00483ED9"/>
    <w:rsid w:val="00483FDC"/>
    <w:rsid w:val="004858A3"/>
    <w:rsid w:val="004859B2"/>
    <w:rsid w:val="00485DDD"/>
    <w:rsid w:val="00485FBA"/>
    <w:rsid w:val="004863C2"/>
    <w:rsid w:val="0048647E"/>
    <w:rsid w:val="00486E86"/>
    <w:rsid w:val="004911A1"/>
    <w:rsid w:val="00491BDF"/>
    <w:rsid w:val="00491C6F"/>
    <w:rsid w:val="004934B6"/>
    <w:rsid w:val="00493BDC"/>
    <w:rsid w:val="004944A6"/>
    <w:rsid w:val="004955F7"/>
    <w:rsid w:val="004966F8"/>
    <w:rsid w:val="00496DB4"/>
    <w:rsid w:val="00497588"/>
    <w:rsid w:val="00497B65"/>
    <w:rsid w:val="004A0CD7"/>
    <w:rsid w:val="004A1349"/>
    <w:rsid w:val="004A18D0"/>
    <w:rsid w:val="004A38E7"/>
    <w:rsid w:val="004A3C36"/>
    <w:rsid w:val="004A3FCF"/>
    <w:rsid w:val="004A763B"/>
    <w:rsid w:val="004B0750"/>
    <w:rsid w:val="004B1D1D"/>
    <w:rsid w:val="004B2104"/>
    <w:rsid w:val="004B23EB"/>
    <w:rsid w:val="004B4AF8"/>
    <w:rsid w:val="004B5351"/>
    <w:rsid w:val="004B5674"/>
    <w:rsid w:val="004B58CC"/>
    <w:rsid w:val="004B66F3"/>
    <w:rsid w:val="004B7970"/>
    <w:rsid w:val="004B797D"/>
    <w:rsid w:val="004C05BD"/>
    <w:rsid w:val="004C2CE7"/>
    <w:rsid w:val="004C337C"/>
    <w:rsid w:val="004C382B"/>
    <w:rsid w:val="004C5AD5"/>
    <w:rsid w:val="004C61C6"/>
    <w:rsid w:val="004C6AE7"/>
    <w:rsid w:val="004C6C85"/>
    <w:rsid w:val="004C77D0"/>
    <w:rsid w:val="004C7D02"/>
    <w:rsid w:val="004D1B58"/>
    <w:rsid w:val="004D20FD"/>
    <w:rsid w:val="004D2BAB"/>
    <w:rsid w:val="004D3892"/>
    <w:rsid w:val="004D3C3F"/>
    <w:rsid w:val="004D3C44"/>
    <w:rsid w:val="004D4009"/>
    <w:rsid w:val="004D41D4"/>
    <w:rsid w:val="004D4449"/>
    <w:rsid w:val="004D513F"/>
    <w:rsid w:val="004D689D"/>
    <w:rsid w:val="004E0722"/>
    <w:rsid w:val="004E13F2"/>
    <w:rsid w:val="004E1CFA"/>
    <w:rsid w:val="004E2B56"/>
    <w:rsid w:val="004E3A5F"/>
    <w:rsid w:val="004E3B2F"/>
    <w:rsid w:val="004E3D41"/>
    <w:rsid w:val="004E54E7"/>
    <w:rsid w:val="004E6861"/>
    <w:rsid w:val="004E6CFC"/>
    <w:rsid w:val="004F12E9"/>
    <w:rsid w:val="004F30EE"/>
    <w:rsid w:val="004F53CF"/>
    <w:rsid w:val="004F5799"/>
    <w:rsid w:val="004F5801"/>
    <w:rsid w:val="004F6633"/>
    <w:rsid w:val="004F6E35"/>
    <w:rsid w:val="005001AA"/>
    <w:rsid w:val="00500205"/>
    <w:rsid w:val="00500528"/>
    <w:rsid w:val="005014F7"/>
    <w:rsid w:val="005019BD"/>
    <w:rsid w:val="00502361"/>
    <w:rsid w:val="00502428"/>
    <w:rsid w:val="005024FC"/>
    <w:rsid w:val="0050274D"/>
    <w:rsid w:val="00502E8B"/>
    <w:rsid w:val="00503F8C"/>
    <w:rsid w:val="0050422C"/>
    <w:rsid w:val="00504849"/>
    <w:rsid w:val="00505066"/>
    <w:rsid w:val="00507C4E"/>
    <w:rsid w:val="0051308E"/>
    <w:rsid w:val="00514641"/>
    <w:rsid w:val="00514C72"/>
    <w:rsid w:val="00516205"/>
    <w:rsid w:val="0051704A"/>
    <w:rsid w:val="00517174"/>
    <w:rsid w:val="005171BA"/>
    <w:rsid w:val="005202C4"/>
    <w:rsid w:val="00523002"/>
    <w:rsid w:val="00524C9A"/>
    <w:rsid w:val="00525BA7"/>
    <w:rsid w:val="00525D47"/>
    <w:rsid w:val="00526F8A"/>
    <w:rsid w:val="00531278"/>
    <w:rsid w:val="005322E3"/>
    <w:rsid w:val="005328F7"/>
    <w:rsid w:val="00533577"/>
    <w:rsid w:val="00533BA2"/>
    <w:rsid w:val="0053500F"/>
    <w:rsid w:val="005369A5"/>
    <w:rsid w:val="00541259"/>
    <w:rsid w:val="0054205F"/>
    <w:rsid w:val="005423A6"/>
    <w:rsid w:val="00544CAB"/>
    <w:rsid w:val="0054791A"/>
    <w:rsid w:val="005500FD"/>
    <w:rsid w:val="0055050D"/>
    <w:rsid w:val="00551D8E"/>
    <w:rsid w:val="005530BC"/>
    <w:rsid w:val="00553BC9"/>
    <w:rsid w:val="005545D1"/>
    <w:rsid w:val="0055477F"/>
    <w:rsid w:val="00554CD2"/>
    <w:rsid w:val="00554FBF"/>
    <w:rsid w:val="00555560"/>
    <w:rsid w:val="005573F5"/>
    <w:rsid w:val="0056075B"/>
    <w:rsid w:val="00561055"/>
    <w:rsid w:val="005629E6"/>
    <w:rsid w:val="00562C7B"/>
    <w:rsid w:val="005635DB"/>
    <w:rsid w:val="00564F56"/>
    <w:rsid w:val="00566B1A"/>
    <w:rsid w:val="00570BC7"/>
    <w:rsid w:val="00571644"/>
    <w:rsid w:val="00571D4A"/>
    <w:rsid w:val="005727B5"/>
    <w:rsid w:val="00572863"/>
    <w:rsid w:val="00572F91"/>
    <w:rsid w:val="0057579A"/>
    <w:rsid w:val="00575DED"/>
    <w:rsid w:val="00577190"/>
    <w:rsid w:val="00580CC9"/>
    <w:rsid w:val="00581868"/>
    <w:rsid w:val="005824D9"/>
    <w:rsid w:val="00582BD1"/>
    <w:rsid w:val="0058372C"/>
    <w:rsid w:val="00583A6F"/>
    <w:rsid w:val="005844DB"/>
    <w:rsid w:val="00585C4C"/>
    <w:rsid w:val="00587301"/>
    <w:rsid w:val="00587432"/>
    <w:rsid w:val="00590454"/>
    <w:rsid w:val="005908A6"/>
    <w:rsid w:val="00590AF8"/>
    <w:rsid w:val="005914AA"/>
    <w:rsid w:val="0059153B"/>
    <w:rsid w:val="00592030"/>
    <w:rsid w:val="0059237C"/>
    <w:rsid w:val="00592659"/>
    <w:rsid w:val="00592F39"/>
    <w:rsid w:val="005942EA"/>
    <w:rsid w:val="0059457E"/>
    <w:rsid w:val="00594A82"/>
    <w:rsid w:val="00595588"/>
    <w:rsid w:val="00595CF3"/>
    <w:rsid w:val="00596172"/>
    <w:rsid w:val="005A14B8"/>
    <w:rsid w:val="005A316C"/>
    <w:rsid w:val="005A32BF"/>
    <w:rsid w:val="005A5FD8"/>
    <w:rsid w:val="005A7EC6"/>
    <w:rsid w:val="005B139C"/>
    <w:rsid w:val="005B1BA9"/>
    <w:rsid w:val="005B21C3"/>
    <w:rsid w:val="005B49AF"/>
    <w:rsid w:val="005B57D4"/>
    <w:rsid w:val="005B6DE0"/>
    <w:rsid w:val="005C28C6"/>
    <w:rsid w:val="005C3B2B"/>
    <w:rsid w:val="005C3F1C"/>
    <w:rsid w:val="005C7219"/>
    <w:rsid w:val="005D2963"/>
    <w:rsid w:val="005D3C56"/>
    <w:rsid w:val="005D3FC7"/>
    <w:rsid w:val="005D48F5"/>
    <w:rsid w:val="005D4976"/>
    <w:rsid w:val="005D67D6"/>
    <w:rsid w:val="005D6897"/>
    <w:rsid w:val="005D70BD"/>
    <w:rsid w:val="005E1E0F"/>
    <w:rsid w:val="005E255C"/>
    <w:rsid w:val="005E27E5"/>
    <w:rsid w:val="005E2EFE"/>
    <w:rsid w:val="005E2F23"/>
    <w:rsid w:val="005E450D"/>
    <w:rsid w:val="005E7866"/>
    <w:rsid w:val="005E7B6F"/>
    <w:rsid w:val="005F2EA2"/>
    <w:rsid w:val="005F3610"/>
    <w:rsid w:val="005F5835"/>
    <w:rsid w:val="005F58E5"/>
    <w:rsid w:val="005F7E0E"/>
    <w:rsid w:val="005F7E80"/>
    <w:rsid w:val="006006D2"/>
    <w:rsid w:val="00601557"/>
    <w:rsid w:val="0060165C"/>
    <w:rsid w:val="00601C6D"/>
    <w:rsid w:val="006020F9"/>
    <w:rsid w:val="006022EA"/>
    <w:rsid w:val="00603A23"/>
    <w:rsid w:val="00604502"/>
    <w:rsid w:val="00604AA5"/>
    <w:rsid w:val="00604FBF"/>
    <w:rsid w:val="006054D6"/>
    <w:rsid w:val="00607B6E"/>
    <w:rsid w:val="00607C50"/>
    <w:rsid w:val="00611243"/>
    <w:rsid w:val="0061295D"/>
    <w:rsid w:val="00613E90"/>
    <w:rsid w:val="006165FC"/>
    <w:rsid w:val="0061689C"/>
    <w:rsid w:val="00617DC9"/>
    <w:rsid w:val="00620368"/>
    <w:rsid w:val="00621201"/>
    <w:rsid w:val="0062208C"/>
    <w:rsid w:val="00623DBF"/>
    <w:rsid w:val="0062447D"/>
    <w:rsid w:val="006255BB"/>
    <w:rsid w:val="00626AB5"/>
    <w:rsid w:val="00626CB2"/>
    <w:rsid w:val="006272C6"/>
    <w:rsid w:val="00630F12"/>
    <w:rsid w:val="00632D8C"/>
    <w:rsid w:val="0063387C"/>
    <w:rsid w:val="00633A01"/>
    <w:rsid w:val="0063504B"/>
    <w:rsid w:val="00641C55"/>
    <w:rsid w:val="00641C7D"/>
    <w:rsid w:val="006428BC"/>
    <w:rsid w:val="00642B6E"/>
    <w:rsid w:val="00643717"/>
    <w:rsid w:val="00646AAB"/>
    <w:rsid w:val="00647A11"/>
    <w:rsid w:val="00651E10"/>
    <w:rsid w:val="00652EBE"/>
    <w:rsid w:val="006537D0"/>
    <w:rsid w:val="00653D16"/>
    <w:rsid w:val="00653DBE"/>
    <w:rsid w:val="0065519B"/>
    <w:rsid w:val="00655A8E"/>
    <w:rsid w:val="00657C57"/>
    <w:rsid w:val="00660FAF"/>
    <w:rsid w:val="00662EE9"/>
    <w:rsid w:val="006631B6"/>
    <w:rsid w:val="0066335B"/>
    <w:rsid w:val="006641CA"/>
    <w:rsid w:val="0066457E"/>
    <w:rsid w:val="00665463"/>
    <w:rsid w:val="0066615B"/>
    <w:rsid w:val="006664F2"/>
    <w:rsid w:val="00671505"/>
    <w:rsid w:val="00672516"/>
    <w:rsid w:val="00672920"/>
    <w:rsid w:val="006743BE"/>
    <w:rsid w:val="00674C68"/>
    <w:rsid w:val="00674C90"/>
    <w:rsid w:val="00675128"/>
    <w:rsid w:val="00676109"/>
    <w:rsid w:val="006766D3"/>
    <w:rsid w:val="0067736F"/>
    <w:rsid w:val="00677A26"/>
    <w:rsid w:val="00677B70"/>
    <w:rsid w:val="00677FD4"/>
    <w:rsid w:val="006802EB"/>
    <w:rsid w:val="00680D3A"/>
    <w:rsid w:val="006817C7"/>
    <w:rsid w:val="00681B81"/>
    <w:rsid w:val="0068416E"/>
    <w:rsid w:val="00684CF5"/>
    <w:rsid w:val="0068547A"/>
    <w:rsid w:val="00685C4E"/>
    <w:rsid w:val="006864D7"/>
    <w:rsid w:val="00686F95"/>
    <w:rsid w:val="00687542"/>
    <w:rsid w:val="0069037E"/>
    <w:rsid w:val="006904DA"/>
    <w:rsid w:val="00690C9F"/>
    <w:rsid w:val="006912B9"/>
    <w:rsid w:val="0069254B"/>
    <w:rsid w:val="00693541"/>
    <w:rsid w:val="00693D93"/>
    <w:rsid w:val="00694348"/>
    <w:rsid w:val="00694626"/>
    <w:rsid w:val="00696D19"/>
    <w:rsid w:val="00696F48"/>
    <w:rsid w:val="00697DE9"/>
    <w:rsid w:val="006A2379"/>
    <w:rsid w:val="006A2A2D"/>
    <w:rsid w:val="006A5125"/>
    <w:rsid w:val="006A6D20"/>
    <w:rsid w:val="006A7937"/>
    <w:rsid w:val="006A7B6E"/>
    <w:rsid w:val="006B00CB"/>
    <w:rsid w:val="006B3708"/>
    <w:rsid w:val="006B40A4"/>
    <w:rsid w:val="006B58C2"/>
    <w:rsid w:val="006B6112"/>
    <w:rsid w:val="006B77D0"/>
    <w:rsid w:val="006C0CB7"/>
    <w:rsid w:val="006C1F08"/>
    <w:rsid w:val="006C2B25"/>
    <w:rsid w:val="006C315A"/>
    <w:rsid w:val="006C4104"/>
    <w:rsid w:val="006C49EF"/>
    <w:rsid w:val="006C5743"/>
    <w:rsid w:val="006C651D"/>
    <w:rsid w:val="006C6E81"/>
    <w:rsid w:val="006C70BB"/>
    <w:rsid w:val="006C7C85"/>
    <w:rsid w:val="006D34FA"/>
    <w:rsid w:val="006D3746"/>
    <w:rsid w:val="006D407A"/>
    <w:rsid w:val="006D5112"/>
    <w:rsid w:val="006D5F08"/>
    <w:rsid w:val="006D6D78"/>
    <w:rsid w:val="006D7C7D"/>
    <w:rsid w:val="006E092F"/>
    <w:rsid w:val="006E097D"/>
    <w:rsid w:val="006E1A49"/>
    <w:rsid w:val="006E1E07"/>
    <w:rsid w:val="006E5945"/>
    <w:rsid w:val="006E677F"/>
    <w:rsid w:val="006E694C"/>
    <w:rsid w:val="006E759D"/>
    <w:rsid w:val="006E7870"/>
    <w:rsid w:val="006E79EA"/>
    <w:rsid w:val="006F10C8"/>
    <w:rsid w:val="006F15FE"/>
    <w:rsid w:val="006F21A8"/>
    <w:rsid w:val="006F389F"/>
    <w:rsid w:val="006F5132"/>
    <w:rsid w:val="006F5C4B"/>
    <w:rsid w:val="006F5DAB"/>
    <w:rsid w:val="006F631D"/>
    <w:rsid w:val="0070037A"/>
    <w:rsid w:val="0070046D"/>
    <w:rsid w:val="00701245"/>
    <w:rsid w:val="00701B0A"/>
    <w:rsid w:val="007039F3"/>
    <w:rsid w:val="00703C9A"/>
    <w:rsid w:val="0070424B"/>
    <w:rsid w:val="00706F1A"/>
    <w:rsid w:val="007134E9"/>
    <w:rsid w:val="0071386D"/>
    <w:rsid w:val="007157D4"/>
    <w:rsid w:val="00715813"/>
    <w:rsid w:val="00715B42"/>
    <w:rsid w:val="0071666F"/>
    <w:rsid w:val="00717C50"/>
    <w:rsid w:val="00717D51"/>
    <w:rsid w:val="00720209"/>
    <w:rsid w:val="00723C8B"/>
    <w:rsid w:val="00723C9A"/>
    <w:rsid w:val="00727F52"/>
    <w:rsid w:val="00731905"/>
    <w:rsid w:val="00732711"/>
    <w:rsid w:val="0073500B"/>
    <w:rsid w:val="00736E40"/>
    <w:rsid w:val="00737B9B"/>
    <w:rsid w:val="00737C6D"/>
    <w:rsid w:val="00740171"/>
    <w:rsid w:val="007401C6"/>
    <w:rsid w:val="00740C38"/>
    <w:rsid w:val="007428EA"/>
    <w:rsid w:val="00742BBF"/>
    <w:rsid w:val="00742F58"/>
    <w:rsid w:val="00744C45"/>
    <w:rsid w:val="00744CEC"/>
    <w:rsid w:val="00745818"/>
    <w:rsid w:val="00746438"/>
    <w:rsid w:val="007464BF"/>
    <w:rsid w:val="00750916"/>
    <w:rsid w:val="00750FF9"/>
    <w:rsid w:val="00753471"/>
    <w:rsid w:val="007553BB"/>
    <w:rsid w:val="00756A97"/>
    <w:rsid w:val="00756AF4"/>
    <w:rsid w:val="00757435"/>
    <w:rsid w:val="007611B4"/>
    <w:rsid w:val="00762A43"/>
    <w:rsid w:val="00762C52"/>
    <w:rsid w:val="0076312E"/>
    <w:rsid w:val="007641D1"/>
    <w:rsid w:val="00765B0D"/>
    <w:rsid w:val="00765B5F"/>
    <w:rsid w:val="00765BE1"/>
    <w:rsid w:val="00771D76"/>
    <w:rsid w:val="00772449"/>
    <w:rsid w:val="00773A0A"/>
    <w:rsid w:val="007745F6"/>
    <w:rsid w:val="0077540E"/>
    <w:rsid w:val="00776464"/>
    <w:rsid w:val="00781421"/>
    <w:rsid w:val="007848D1"/>
    <w:rsid w:val="00784926"/>
    <w:rsid w:val="00784C0B"/>
    <w:rsid w:val="00786C55"/>
    <w:rsid w:val="00787531"/>
    <w:rsid w:val="0079237A"/>
    <w:rsid w:val="007929C2"/>
    <w:rsid w:val="00792AC4"/>
    <w:rsid w:val="00792D8F"/>
    <w:rsid w:val="00794FC4"/>
    <w:rsid w:val="00795250"/>
    <w:rsid w:val="0079677B"/>
    <w:rsid w:val="00797447"/>
    <w:rsid w:val="00797B7C"/>
    <w:rsid w:val="007A09AE"/>
    <w:rsid w:val="007A0FBC"/>
    <w:rsid w:val="007A1291"/>
    <w:rsid w:val="007A29FC"/>
    <w:rsid w:val="007A3181"/>
    <w:rsid w:val="007A73FB"/>
    <w:rsid w:val="007A794E"/>
    <w:rsid w:val="007A7B40"/>
    <w:rsid w:val="007B0D9F"/>
    <w:rsid w:val="007B11A4"/>
    <w:rsid w:val="007B12BC"/>
    <w:rsid w:val="007B284D"/>
    <w:rsid w:val="007B2951"/>
    <w:rsid w:val="007B3C9B"/>
    <w:rsid w:val="007B465E"/>
    <w:rsid w:val="007B51A7"/>
    <w:rsid w:val="007B5804"/>
    <w:rsid w:val="007B5AE4"/>
    <w:rsid w:val="007B6241"/>
    <w:rsid w:val="007B7A6E"/>
    <w:rsid w:val="007C03C6"/>
    <w:rsid w:val="007C11D2"/>
    <w:rsid w:val="007C1317"/>
    <w:rsid w:val="007C1E6F"/>
    <w:rsid w:val="007C2B99"/>
    <w:rsid w:val="007C33C4"/>
    <w:rsid w:val="007C35C6"/>
    <w:rsid w:val="007C37F8"/>
    <w:rsid w:val="007C434B"/>
    <w:rsid w:val="007C43C2"/>
    <w:rsid w:val="007C4FEB"/>
    <w:rsid w:val="007C6EEF"/>
    <w:rsid w:val="007C719C"/>
    <w:rsid w:val="007D07FE"/>
    <w:rsid w:val="007D2F04"/>
    <w:rsid w:val="007D363F"/>
    <w:rsid w:val="007D3C8A"/>
    <w:rsid w:val="007D4BA3"/>
    <w:rsid w:val="007D547B"/>
    <w:rsid w:val="007D5AFC"/>
    <w:rsid w:val="007D5E3B"/>
    <w:rsid w:val="007D64AC"/>
    <w:rsid w:val="007D7476"/>
    <w:rsid w:val="007D7798"/>
    <w:rsid w:val="007E206A"/>
    <w:rsid w:val="007E2BAD"/>
    <w:rsid w:val="007E4AB0"/>
    <w:rsid w:val="007E65BB"/>
    <w:rsid w:val="007E7339"/>
    <w:rsid w:val="007F1E57"/>
    <w:rsid w:val="007F2A46"/>
    <w:rsid w:val="007F6833"/>
    <w:rsid w:val="007F6AC5"/>
    <w:rsid w:val="007F6C05"/>
    <w:rsid w:val="007F7423"/>
    <w:rsid w:val="007F75A2"/>
    <w:rsid w:val="007F75AE"/>
    <w:rsid w:val="00800078"/>
    <w:rsid w:val="0080099A"/>
    <w:rsid w:val="00802AA2"/>
    <w:rsid w:val="00803534"/>
    <w:rsid w:val="0080493C"/>
    <w:rsid w:val="00806CB2"/>
    <w:rsid w:val="00807227"/>
    <w:rsid w:val="008073BE"/>
    <w:rsid w:val="00811196"/>
    <w:rsid w:val="0081389B"/>
    <w:rsid w:val="008138ED"/>
    <w:rsid w:val="00817839"/>
    <w:rsid w:val="008206F1"/>
    <w:rsid w:val="00820B15"/>
    <w:rsid w:val="00821480"/>
    <w:rsid w:val="008214F9"/>
    <w:rsid w:val="00822503"/>
    <w:rsid w:val="00824050"/>
    <w:rsid w:val="008247D4"/>
    <w:rsid w:val="00824F83"/>
    <w:rsid w:val="00826CD7"/>
    <w:rsid w:val="008273EF"/>
    <w:rsid w:val="0082764D"/>
    <w:rsid w:val="00830C41"/>
    <w:rsid w:val="008311AC"/>
    <w:rsid w:val="008328B5"/>
    <w:rsid w:val="0083346F"/>
    <w:rsid w:val="0083429A"/>
    <w:rsid w:val="008371B1"/>
    <w:rsid w:val="008371C4"/>
    <w:rsid w:val="0084076C"/>
    <w:rsid w:val="0084099C"/>
    <w:rsid w:val="00842014"/>
    <w:rsid w:val="008420C3"/>
    <w:rsid w:val="0084318E"/>
    <w:rsid w:val="00843AD4"/>
    <w:rsid w:val="00845715"/>
    <w:rsid w:val="00846E37"/>
    <w:rsid w:val="008475E4"/>
    <w:rsid w:val="00847B5C"/>
    <w:rsid w:val="0085074B"/>
    <w:rsid w:val="00850B0F"/>
    <w:rsid w:val="008511C1"/>
    <w:rsid w:val="00851439"/>
    <w:rsid w:val="00852E03"/>
    <w:rsid w:val="00852F4F"/>
    <w:rsid w:val="008556EB"/>
    <w:rsid w:val="00856913"/>
    <w:rsid w:val="00856C73"/>
    <w:rsid w:val="00857A03"/>
    <w:rsid w:val="00857CDD"/>
    <w:rsid w:val="008627AA"/>
    <w:rsid w:val="00862C57"/>
    <w:rsid w:val="00863FE3"/>
    <w:rsid w:val="008650AE"/>
    <w:rsid w:val="008673CA"/>
    <w:rsid w:val="00867907"/>
    <w:rsid w:val="00870180"/>
    <w:rsid w:val="00870920"/>
    <w:rsid w:val="0087290F"/>
    <w:rsid w:val="00872D73"/>
    <w:rsid w:val="00873263"/>
    <w:rsid w:val="008763DF"/>
    <w:rsid w:val="00877F4B"/>
    <w:rsid w:val="008803E8"/>
    <w:rsid w:val="00882483"/>
    <w:rsid w:val="00882836"/>
    <w:rsid w:val="0088510D"/>
    <w:rsid w:val="00885F60"/>
    <w:rsid w:val="0088601F"/>
    <w:rsid w:val="0088639B"/>
    <w:rsid w:val="00886977"/>
    <w:rsid w:val="00886DBE"/>
    <w:rsid w:val="00887453"/>
    <w:rsid w:val="00890CDD"/>
    <w:rsid w:val="00892BB5"/>
    <w:rsid w:val="00892C7D"/>
    <w:rsid w:val="0089353D"/>
    <w:rsid w:val="00894154"/>
    <w:rsid w:val="00894188"/>
    <w:rsid w:val="0089608D"/>
    <w:rsid w:val="008966D3"/>
    <w:rsid w:val="008966F8"/>
    <w:rsid w:val="00896FA6"/>
    <w:rsid w:val="00897899"/>
    <w:rsid w:val="008A026F"/>
    <w:rsid w:val="008A05E7"/>
    <w:rsid w:val="008A1BD8"/>
    <w:rsid w:val="008A270E"/>
    <w:rsid w:val="008A2783"/>
    <w:rsid w:val="008A2877"/>
    <w:rsid w:val="008A4027"/>
    <w:rsid w:val="008A4630"/>
    <w:rsid w:val="008A47D3"/>
    <w:rsid w:val="008A5605"/>
    <w:rsid w:val="008A5789"/>
    <w:rsid w:val="008A5A8A"/>
    <w:rsid w:val="008A615D"/>
    <w:rsid w:val="008A6BCC"/>
    <w:rsid w:val="008A7680"/>
    <w:rsid w:val="008B029D"/>
    <w:rsid w:val="008B164A"/>
    <w:rsid w:val="008B1AE1"/>
    <w:rsid w:val="008B423E"/>
    <w:rsid w:val="008B53D9"/>
    <w:rsid w:val="008C027B"/>
    <w:rsid w:val="008C1BCD"/>
    <w:rsid w:val="008C2249"/>
    <w:rsid w:val="008C2510"/>
    <w:rsid w:val="008C259D"/>
    <w:rsid w:val="008C2707"/>
    <w:rsid w:val="008C2C9A"/>
    <w:rsid w:val="008C3173"/>
    <w:rsid w:val="008C3897"/>
    <w:rsid w:val="008C5029"/>
    <w:rsid w:val="008C5E9B"/>
    <w:rsid w:val="008C6C04"/>
    <w:rsid w:val="008D006A"/>
    <w:rsid w:val="008D246D"/>
    <w:rsid w:val="008D26CB"/>
    <w:rsid w:val="008D38C4"/>
    <w:rsid w:val="008D3F0D"/>
    <w:rsid w:val="008D52CC"/>
    <w:rsid w:val="008D6112"/>
    <w:rsid w:val="008D6563"/>
    <w:rsid w:val="008D6C10"/>
    <w:rsid w:val="008D7F6D"/>
    <w:rsid w:val="008E0598"/>
    <w:rsid w:val="008E1204"/>
    <w:rsid w:val="008E3774"/>
    <w:rsid w:val="008E4918"/>
    <w:rsid w:val="008E51CE"/>
    <w:rsid w:val="008E533A"/>
    <w:rsid w:val="008E5BD9"/>
    <w:rsid w:val="008E641C"/>
    <w:rsid w:val="008E6582"/>
    <w:rsid w:val="008E7393"/>
    <w:rsid w:val="008E7A60"/>
    <w:rsid w:val="008F0652"/>
    <w:rsid w:val="008F14E1"/>
    <w:rsid w:val="008F1CC3"/>
    <w:rsid w:val="008F2840"/>
    <w:rsid w:val="008F2970"/>
    <w:rsid w:val="008F2C3C"/>
    <w:rsid w:val="008F33ED"/>
    <w:rsid w:val="008F4077"/>
    <w:rsid w:val="008F4405"/>
    <w:rsid w:val="008F4A0C"/>
    <w:rsid w:val="008F5252"/>
    <w:rsid w:val="008F5297"/>
    <w:rsid w:val="008F60FE"/>
    <w:rsid w:val="008F7370"/>
    <w:rsid w:val="008F7562"/>
    <w:rsid w:val="009002C5"/>
    <w:rsid w:val="009004AD"/>
    <w:rsid w:val="00901018"/>
    <w:rsid w:val="009014BB"/>
    <w:rsid w:val="0090383A"/>
    <w:rsid w:val="00904247"/>
    <w:rsid w:val="00904626"/>
    <w:rsid w:val="0090674D"/>
    <w:rsid w:val="00906862"/>
    <w:rsid w:val="009069A2"/>
    <w:rsid w:val="009071C7"/>
    <w:rsid w:val="009100DD"/>
    <w:rsid w:val="0091056C"/>
    <w:rsid w:val="00911C54"/>
    <w:rsid w:val="00912148"/>
    <w:rsid w:val="0091278F"/>
    <w:rsid w:val="00915030"/>
    <w:rsid w:val="009153E8"/>
    <w:rsid w:val="00915750"/>
    <w:rsid w:val="009166A1"/>
    <w:rsid w:val="009169C7"/>
    <w:rsid w:val="00916B8B"/>
    <w:rsid w:val="00917635"/>
    <w:rsid w:val="00920615"/>
    <w:rsid w:val="00920C3E"/>
    <w:rsid w:val="00921A6F"/>
    <w:rsid w:val="0092220B"/>
    <w:rsid w:val="00922B85"/>
    <w:rsid w:val="00923332"/>
    <w:rsid w:val="009242D3"/>
    <w:rsid w:val="009247F6"/>
    <w:rsid w:val="00925DD2"/>
    <w:rsid w:val="00926875"/>
    <w:rsid w:val="00926C5B"/>
    <w:rsid w:val="0092709D"/>
    <w:rsid w:val="0093062A"/>
    <w:rsid w:val="009314E7"/>
    <w:rsid w:val="0093284A"/>
    <w:rsid w:val="00933102"/>
    <w:rsid w:val="0093332A"/>
    <w:rsid w:val="009342E3"/>
    <w:rsid w:val="009353E3"/>
    <w:rsid w:val="00935616"/>
    <w:rsid w:val="009411F0"/>
    <w:rsid w:val="00943652"/>
    <w:rsid w:val="00943975"/>
    <w:rsid w:val="00943F7E"/>
    <w:rsid w:val="00944B22"/>
    <w:rsid w:val="00946D7B"/>
    <w:rsid w:val="00947808"/>
    <w:rsid w:val="00953E38"/>
    <w:rsid w:val="00954F28"/>
    <w:rsid w:val="00955AF2"/>
    <w:rsid w:val="0095665D"/>
    <w:rsid w:val="009626C4"/>
    <w:rsid w:val="00964668"/>
    <w:rsid w:val="00964A47"/>
    <w:rsid w:val="00965F27"/>
    <w:rsid w:val="00966079"/>
    <w:rsid w:val="00966206"/>
    <w:rsid w:val="009664AA"/>
    <w:rsid w:val="00966C92"/>
    <w:rsid w:val="0096707E"/>
    <w:rsid w:val="00967597"/>
    <w:rsid w:val="00967C8B"/>
    <w:rsid w:val="0097113C"/>
    <w:rsid w:val="00972594"/>
    <w:rsid w:val="0097363D"/>
    <w:rsid w:val="00974C00"/>
    <w:rsid w:val="009758D6"/>
    <w:rsid w:val="00975B4A"/>
    <w:rsid w:val="0098032A"/>
    <w:rsid w:val="00980A26"/>
    <w:rsid w:val="009811DF"/>
    <w:rsid w:val="0098160F"/>
    <w:rsid w:val="0098222A"/>
    <w:rsid w:val="00983381"/>
    <w:rsid w:val="00984BE9"/>
    <w:rsid w:val="00984D72"/>
    <w:rsid w:val="0098623C"/>
    <w:rsid w:val="009870F4"/>
    <w:rsid w:val="00987FAA"/>
    <w:rsid w:val="00990EDC"/>
    <w:rsid w:val="00992076"/>
    <w:rsid w:val="00995720"/>
    <w:rsid w:val="00995A29"/>
    <w:rsid w:val="00995B3C"/>
    <w:rsid w:val="00995EA7"/>
    <w:rsid w:val="00997C4D"/>
    <w:rsid w:val="009A0DBE"/>
    <w:rsid w:val="009A18C0"/>
    <w:rsid w:val="009A25C4"/>
    <w:rsid w:val="009A3A65"/>
    <w:rsid w:val="009A3D75"/>
    <w:rsid w:val="009A4E09"/>
    <w:rsid w:val="009A5F6F"/>
    <w:rsid w:val="009A7942"/>
    <w:rsid w:val="009A7EF3"/>
    <w:rsid w:val="009B26D5"/>
    <w:rsid w:val="009B36E6"/>
    <w:rsid w:val="009B3825"/>
    <w:rsid w:val="009B3AA8"/>
    <w:rsid w:val="009B46FE"/>
    <w:rsid w:val="009B5A0E"/>
    <w:rsid w:val="009B6B40"/>
    <w:rsid w:val="009B6DBF"/>
    <w:rsid w:val="009B77E0"/>
    <w:rsid w:val="009C03A2"/>
    <w:rsid w:val="009C053C"/>
    <w:rsid w:val="009C06DE"/>
    <w:rsid w:val="009C0C80"/>
    <w:rsid w:val="009C2540"/>
    <w:rsid w:val="009C33D7"/>
    <w:rsid w:val="009D0954"/>
    <w:rsid w:val="009D0969"/>
    <w:rsid w:val="009D1164"/>
    <w:rsid w:val="009D1D04"/>
    <w:rsid w:val="009D2700"/>
    <w:rsid w:val="009D2C38"/>
    <w:rsid w:val="009D3B57"/>
    <w:rsid w:val="009D3DA7"/>
    <w:rsid w:val="009D3F59"/>
    <w:rsid w:val="009D57B5"/>
    <w:rsid w:val="009D5F19"/>
    <w:rsid w:val="009D6B8E"/>
    <w:rsid w:val="009E0E2C"/>
    <w:rsid w:val="009E0F24"/>
    <w:rsid w:val="009E121F"/>
    <w:rsid w:val="009E144F"/>
    <w:rsid w:val="009E29FF"/>
    <w:rsid w:val="009E34CC"/>
    <w:rsid w:val="009E50EE"/>
    <w:rsid w:val="009E5390"/>
    <w:rsid w:val="009E76A6"/>
    <w:rsid w:val="009F099F"/>
    <w:rsid w:val="009F1AD4"/>
    <w:rsid w:val="009F2000"/>
    <w:rsid w:val="009F2837"/>
    <w:rsid w:val="009F33E0"/>
    <w:rsid w:val="009F484C"/>
    <w:rsid w:val="009F5420"/>
    <w:rsid w:val="009F6FED"/>
    <w:rsid w:val="00A01606"/>
    <w:rsid w:val="00A01940"/>
    <w:rsid w:val="00A0334D"/>
    <w:rsid w:val="00A03697"/>
    <w:rsid w:val="00A0447E"/>
    <w:rsid w:val="00A04C34"/>
    <w:rsid w:val="00A060D7"/>
    <w:rsid w:val="00A06F81"/>
    <w:rsid w:val="00A07AB2"/>
    <w:rsid w:val="00A10C9D"/>
    <w:rsid w:val="00A126D5"/>
    <w:rsid w:val="00A144B7"/>
    <w:rsid w:val="00A14552"/>
    <w:rsid w:val="00A14A68"/>
    <w:rsid w:val="00A14D3D"/>
    <w:rsid w:val="00A1523A"/>
    <w:rsid w:val="00A1546A"/>
    <w:rsid w:val="00A175AC"/>
    <w:rsid w:val="00A2254C"/>
    <w:rsid w:val="00A2366F"/>
    <w:rsid w:val="00A23CEF"/>
    <w:rsid w:val="00A24DC5"/>
    <w:rsid w:val="00A25BE5"/>
    <w:rsid w:val="00A25D51"/>
    <w:rsid w:val="00A3203E"/>
    <w:rsid w:val="00A3459B"/>
    <w:rsid w:val="00A36157"/>
    <w:rsid w:val="00A371DC"/>
    <w:rsid w:val="00A37224"/>
    <w:rsid w:val="00A413D6"/>
    <w:rsid w:val="00A422FD"/>
    <w:rsid w:val="00A42929"/>
    <w:rsid w:val="00A45832"/>
    <w:rsid w:val="00A4621E"/>
    <w:rsid w:val="00A46BAE"/>
    <w:rsid w:val="00A50541"/>
    <w:rsid w:val="00A51A99"/>
    <w:rsid w:val="00A51CED"/>
    <w:rsid w:val="00A51F95"/>
    <w:rsid w:val="00A5261E"/>
    <w:rsid w:val="00A53E54"/>
    <w:rsid w:val="00A5618D"/>
    <w:rsid w:val="00A56FD4"/>
    <w:rsid w:val="00A608A9"/>
    <w:rsid w:val="00A60936"/>
    <w:rsid w:val="00A61C37"/>
    <w:rsid w:val="00A62CA4"/>
    <w:rsid w:val="00A63357"/>
    <w:rsid w:val="00A643D1"/>
    <w:rsid w:val="00A7051B"/>
    <w:rsid w:val="00A72569"/>
    <w:rsid w:val="00A72CDC"/>
    <w:rsid w:val="00A7314F"/>
    <w:rsid w:val="00A743B6"/>
    <w:rsid w:val="00A75B58"/>
    <w:rsid w:val="00A76138"/>
    <w:rsid w:val="00A76D88"/>
    <w:rsid w:val="00A76E0E"/>
    <w:rsid w:val="00A7704C"/>
    <w:rsid w:val="00A8022F"/>
    <w:rsid w:val="00A808CB"/>
    <w:rsid w:val="00A81678"/>
    <w:rsid w:val="00A8331A"/>
    <w:rsid w:val="00A83891"/>
    <w:rsid w:val="00A84493"/>
    <w:rsid w:val="00A849F0"/>
    <w:rsid w:val="00A85797"/>
    <w:rsid w:val="00A9221E"/>
    <w:rsid w:val="00A949BD"/>
    <w:rsid w:val="00A94E01"/>
    <w:rsid w:val="00A95B49"/>
    <w:rsid w:val="00A976FD"/>
    <w:rsid w:val="00AA02EB"/>
    <w:rsid w:val="00AA11EA"/>
    <w:rsid w:val="00AA2224"/>
    <w:rsid w:val="00AA29F1"/>
    <w:rsid w:val="00AA38F4"/>
    <w:rsid w:val="00AA4A7B"/>
    <w:rsid w:val="00AA5C51"/>
    <w:rsid w:val="00AA5EA0"/>
    <w:rsid w:val="00AA62B5"/>
    <w:rsid w:val="00AA6D17"/>
    <w:rsid w:val="00AB14AA"/>
    <w:rsid w:val="00AB15E9"/>
    <w:rsid w:val="00AB1911"/>
    <w:rsid w:val="00AB1BAF"/>
    <w:rsid w:val="00AB3888"/>
    <w:rsid w:val="00AB3B30"/>
    <w:rsid w:val="00AB3E40"/>
    <w:rsid w:val="00AB45DD"/>
    <w:rsid w:val="00AB4CE8"/>
    <w:rsid w:val="00AB54EB"/>
    <w:rsid w:val="00AB6686"/>
    <w:rsid w:val="00AB763B"/>
    <w:rsid w:val="00AC0670"/>
    <w:rsid w:val="00AC15E0"/>
    <w:rsid w:val="00AC184A"/>
    <w:rsid w:val="00AC2CB1"/>
    <w:rsid w:val="00AC49EC"/>
    <w:rsid w:val="00AC5A5B"/>
    <w:rsid w:val="00AC6ACA"/>
    <w:rsid w:val="00AD2040"/>
    <w:rsid w:val="00AD28EA"/>
    <w:rsid w:val="00AD2B3E"/>
    <w:rsid w:val="00AD3F84"/>
    <w:rsid w:val="00AD534A"/>
    <w:rsid w:val="00AD5DF3"/>
    <w:rsid w:val="00AD6B33"/>
    <w:rsid w:val="00AD6E82"/>
    <w:rsid w:val="00AD79C5"/>
    <w:rsid w:val="00AE2FBA"/>
    <w:rsid w:val="00AE42A0"/>
    <w:rsid w:val="00AE4419"/>
    <w:rsid w:val="00AE49FB"/>
    <w:rsid w:val="00AE4DDA"/>
    <w:rsid w:val="00AE606C"/>
    <w:rsid w:val="00AE7417"/>
    <w:rsid w:val="00AF073B"/>
    <w:rsid w:val="00AF0876"/>
    <w:rsid w:val="00AF0962"/>
    <w:rsid w:val="00AF0AED"/>
    <w:rsid w:val="00AF1580"/>
    <w:rsid w:val="00AF2F07"/>
    <w:rsid w:val="00AF30A1"/>
    <w:rsid w:val="00AF3D6C"/>
    <w:rsid w:val="00AF756B"/>
    <w:rsid w:val="00AF76C5"/>
    <w:rsid w:val="00B0036C"/>
    <w:rsid w:val="00B00719"/>
    <w:rsid w:val="00B00D45"/>
    <w:rsid w:val="00B0169F"/>
    <w:rsid w:val="00B01C84"/>
    <w:rsid w:val="00B02C74"/>
    <w:rsid w:val="00B04671"/>
    <w:rsid w:val="00B04A29"/>
    <w:rsid w:val="00B05546"/>
    <w:rsid w:val="00B05F85"/>
    <w:rsid w:val="00B07310"/>
    <w:rsid w:val="00B07CCC"/>
    <w:rsid w:val="00B10306"/>
    <w:rsid w:val="00B106EC"/>
    <w:rsid w:val="00B11CA2"/>
    <w:rsid w:val="00B12E99"/>
    <w:rsid w:val="00B134C9"/>
    <w:rsid w:val="00B13B92"/>
    <w:rsid w:val="00B218F2"/>
    <w:rsid w:val="00B22FE5"/>
    <w:rsid w:val="00B240B2"/>
    <w:rsid w:val="00B24184"/>
    <w:rsid w:val="00B244B7"/>
    <w:rsid w:val="00B249B0"/>
    <w:rsid w:val="00B25076"/>
    <w:rsid w:val="00B25785"/>
    <w:rsid w:val="00B269FB"/>
    <w:rsid w:val="00B271EF"/>
    <w:rsid w:val="00B308FD"/>
    <w:rsid w:val="00B33B14"/>
    <w:rsid w:val="00B34C8A"/>
    <w:rsid w:val="00B34EC7"/>
    <w:rsid w:val="00B36B0C"/>
    <w:rsid w:val="00B371C6"/>
    <w:rsid w:val="00B37303"/>
    <w:rsid w:val="00B43836"/>
    <w:rsid w:val="00B44A5A"/>
    <w:rsid w:val="00B459F2"/>
    <w:rsid w:val="00B466E7"/>
    <w:rsid w:val="00B46CFF"/>
    <w:rsid w:val="00B47E9F"/>
    <w:rsid w:val="00B503BF"/>
    <w:rsid w:val="00B50B0E"/>
    <w:rsid w:val="00B51406"/>
    <w:rsid w:val="00B51A1C"/>
    <w:rsid w:val="00B51BB8"/>
    <w:rsid w:val="00B528BC"/>
    <w:rsid w:val="00B52D76"/>
    <w:rsid w:val="00B53C13"/>
    <w:rsid w:val="00B546A4"/>
    <w:rsid w:val="00B55B53"/>
    <w:rsid w:val="00B578C5"/>
    <w:rsid w:val="00B61245"/>
    <w:rsid w:val="00B62C23"/>
    <w:rsid w:val="00B63E25"/>
    <w:rsid w:val="00B64487"/>
    <w:rsid w:val="00B64631"/>
    <w:rsid w:val="00B64B74"/>
    <w:rsid w:val="00B64B7F"/>
    <w:rsid w:val="00B659E1"/>
    <w:rsid w:val="00B65D1C"/>
    <w:rsid w:val="00B66277"/>
    <w:rsid w:val="00B665EA"/>
    <w:rsid w:val="00B66CED"/>
    <w:rsid w:val="00B66DEF"/>
    <w:rsid w:val="00B66F28"/>
    <w:rsid w:val="00B7116A"/>
    <w:rsid w:val="00B72EBA"/>
    <w:rsid w:val="00B73026"/>
    <w:rsid w:val="00B732A5"/>
    <w:rsid w:val="00B73945"/>
    <w:rsid w:val="00B73BF2"/>
    <w:rsid w:val="00B73D47"/>
    <w:rsid w:val="00B73D85"/>
    <w:rsid w:val="00B75BC3"/>
    <w:rsid w:val="00B76000"/>
    <w:rsid w:val="00B76BED"/>
    <w:rsid w:val="00B77E02"/>
    <w:rsid w:val="00B80466"/>
    <w:rsid w:val="00B81A08"/>
    <w:rsid w:val="00B82A30"/>
    <w:rsid w:val="00B83F85"/>
    <w:rsid w:val="00B840D6"/>
    <w:rsid w:val="00B84FAC"/>
    <w:rsid w:val="00B861FB"/>
    <w:rsid w:val="00B86B77"/>
    <w:rsid w:val="00B87835"/>
    <w:rsid w:val="00B879F4"/>
    <w:rsid w:val="00B9156C"/>
    <w:rsid w:val="00B9286E"/>
    <w:rsid w:val="00B931DA"/>
    <w:rsid w:val="00B937D9"/>
    <w:rsid w:val="00B93CB3"/>
    <w:rsid w:val="00B94499"/>
    <w:rsid w:val="00B95DA2"/>
    <w:rsid w:val="00B95FF4"/>
    <w:rsid w:val="00B96B12"/>
    <w:rsid w:val="00BA0817"/>
    <w:rsid w:val="00BA1117"/>
    <w:rsid w:val="00BA2960"/>
    <w:rsid w:val="00BA3866"/>
    <w:rsid w:val="00BA43C6"/>
    <w:rsid w:val="00BA4552"/>
    <w:rsid w:val="00BA4C01"/>
    <w:rsid w:val="00BA50DD"/>
    <w:rsid w:val="00BA6A9A"/>
    <w:rsid w:val="00BA6FE5"/>
    <w:rsid w:val="00BA7092"/>
    <w:rsid w:val="00BA7EA0"/>
    <w:rsid w:val="00BB1556"/>
    <w:rsid w:val="00BB1D25"/>
    <w:rsid w:val="00BB34B3"/>
    <w:rsid w:val="00BB3FCE"/>
    <w:rsid w:val="00BB46E7"/>
    <w:rsid w:val="00BB4DDD"/>
    <w:rsid w:val="00BB5446"/>
    <w:rsid w:val="00BB6D49"/>
    <w:rsid w:val="00BB7037"/>
    <w:rsid w:val="00BB7073"/>
    <w:rsid w:val="00BB7867"/>
    <w:rsid w:val="00BB7C18"/>
    <w:rsid w:val="00BB7E1A"/>
    <w:rsid w:val="00BC1267"/>
    <w:rsid w:val="00BC2455"/>
    <w:rsid w:val="00BC2461"/>
    <w:rsid w:val="00BC3167"/>
    <w:rsid w:val="00BC3B97"/>
    <w:rsid w:val="00BC7E46"/>
    <w:rsid w:val="00BD0105"/>
    <w:rsid w:val="00BD108A"/>
    <w:rsid w:val="00BD1811"/>
    <w:rsid w:val="00BD34FB"/>
    <w:rsid w:val="00BD43C2"/>
    <w:rsid w:val="00BD4D4D"/>
    <w:rsid w:val="00BD4F55"/>
    <w:rsid w:val="00BD5A23"/>
    <w:rsid w:val="00BD5C54"/>
    <w:rsid w:val="00BD77C9"/>
    <w:rsid w:val="00BE0E4E"/>
    <w:rsid w:val="00BE18CF"/>
    <w:rsid w:val="00BE2F69"/>
    <w:rsid w:val="00BE706E"/>
    <w:rsid w:val="00BE736C"/>
    <w:rsid w:val="00BF1B40"/>
    <w:rsid w:val="00BF216C"/>
    <w:rsid w:val="00BF4CE5"/>
    <w:rsid w:val="00BF6563"/>
    <w:rsid w:val="00BF6F51"/>
    <w:rsid w:val="00BF7A9A"/>
    <w:rsid w:val="00C019FD"/>
    <w:rsid w:val="00C01C8A"/>
    <w:rsid w:val="00C059F3"/>
    <w:rsid w:val="00C05CCC"/>
    <w:rsid w:val="00C063AF"/>
    <w:rsid w:val="00C07151"/>
    <w:rsid w:val="00C10538"/>
    <w:rsid w:val="00C1294D"/>
    <w:rsid w:val="00C14A0B"/>
    <w:rsid w:val="00C15EDC"/>
    <w:rsid w:val="00C16AEC"/>
    <w:rsid w:val="00C17A48"/>
    <w:rsid w:val="00C202EB"/>
    <w:rsid w:val="00C2040B"/>
    <w:rsid w:val="00C2093A"/>
    <w:rsid w:val="00C212F5"/>
    <w:rsid w:val="00C22E07"/>
    <w:rsid w:val="00C255AC"/>
    <w:rsid w:val="00C277C5"/>
    <w:rsid w:val="00C32191"/>
    <w:rsid w:val="00C34D1C"/>
    <w:rsid w:val="00C35D22"/>
    <w:rsid w:val="00C35F4C"/>
    <w:rsid w:val="00C36567"/>
    <w:rsid w:val="00C368DF"/>
    <w:rsid w:val="00C40BEB"/>
    <w:rsid w:val="00C4604F"/>
    <w:rsid w:val="00C4664F"/>
    <w:rsid w:val="00C46AA2"/>
    <w:rsid w:val="00C502C2"/>
    <w:rsid w:val="00C5145C"/>
    <w:rsid w:val="00C51574"/>
    <w:rsid w:val="00C524DD"/>
    <w:rsid w:val="00C52B4D"/>
    <w:rsid w:val="00C53F82"/>
    <w:rsid w:val="00C54881"/>
    <w:rsid w:val="00C54DFF"/>
    <w:rsid w:val="00C55E4C"/>
    <w:rsid w:val="00C55EFD"/>
    <w:rsid w:val="00C56B95"/>
    <w:rsid w:val="00C6033C"/>
    <w:rsid w:val="00C61E22"/>
    <w:rsid w:val="00C61FDE"/>
    <w:rsid w:val="00C62170"/>
    <w:rsid w:val="00C6339E"/>
    <w:rsid w:val="00C634B0"/>
    <w:rsid w:val="00C63D5B"/>
    <w:rsid w:val="00C64A8D"/>
    <w:rsid w:val="00C65486"/>
    <w:rsid w:val="00C65A30"/>
    <w:rsid w:val="00C662B7"/>
    <w:rsid w:val="00C667BE"/>
    <w:rsid w:val="00C66999"/>
    <w:rsid w:val="00C66EDD"/>
    <w:rsid w:val="00C67F12"/>
    <w:rsid w:val="00C70468"/>
    <w:rsid w:val="00C70EC2"/>
    <w:rsid w:val="00C73E87"/>
    <w:rsid w:val="00C74131"/>
    <w:rsid w:val="00C74190"/>
    <w:rsid w:val="00C74AFF"/>
    <w:rsid w:val="00C750FB"/>
    <w:rsid w:val="00C7547F"/>
    <w:rsid w:val="00C754FE"/>
    <w:rsid w:val="00C7569B"/>
    <w:rsid w:val="00C76696"/>
    <w:rsid w:val="00C7684D"/>
    <w:rsid w:val="00C814B5"/>
    <w:rsid w:val="00C82B18"/>
    <w:rsid w:val="00C83D45"/>
    <w:rsid w:val="00C84BDC"/>
    <w:rsid w:val="00C8581F"/>
    <w:rsid w:val="00C87483"/>
    <w:rsid w:val="00C876DF"/>
    <w:rsid w:val="00C90AA1"/>
    <w:rsid w:val="00C90C8B"/>
    <w:rsid w:val="00C916EB"/>
    <w:rsid w:val="00C91701"/>
    <w:rsid w:val="00C91DA0"/>
    <w:rsid w:val="00C9284E"/>
    <w:rsid w:val="00C939E9"/>
    <w:rsid w:val="00C94694"/>
    <w:rsid w:val="00C96001"/>
    <w:rsid w:val="00C973FB"/>
    <w:rsid w:val="00CA0D09"/>
    <w:rsid w:val="00CA0E47"/>
    <w:rsid w:val="00CA21F9"/>
    <w:rsid w:val="00CA2544"/>
    <w:rsid w:val="00CA29DF"/>
    <w:rsid w:val="00CA3B07"/>
    <w:rsid w:val="00CA3C46"/>
    <w:rsid w:val="00CA3D20"/>
    <w:rsid w:val="00CA4120"/>
    <w:rsid w:val="00CA4408"/>
    <w:rsid w:val="00CA4A92"/>
    <w:rsid w:val="00CA4C2E"/>
    <w:rsid w:val="00CA5233"/>
    <w:rsid w:val="00CA5E55"/>
    <w:rsid w:val="00CA5E7C"/>
    <w:rsid w:val="00CA79F2"/>
    <w:rsid w:val="00CA7EA2"/>
    <w:rsid w:val="00CA7ECF"/>
    <w:rsid w:val="00CB07AD"/>
    <w:rsid w:val="00CB1874"/>
    <w:rsid w:val="00CB2C03"/>
    <w:rsid w:val="00CB4A8C"/>
    <w:rsid w:val="00CB4B86"/>
    <w:rsid w:val="00CB4D7E"/>
    <w:rsid w:val="00CB50FA"/>
    <w:rsid w:val="00CB71BD"/>
    <w:rsid w:val="00CB75A0"/>
    <w:rsid w:val="00CB7AE4"/>
    <w:rsid w:val="00CB7C2A"/>
    <w:rsid w:val="00CC0F97"/>
    <w:rsid w:val="00CC1037"/>
    <w:rsid w:val="00CC11E6"/>
    <w:rsid w:val="00CC190E"/>
    <w:rsid w:val="00CC4178"/>
    <w:rsid w:val="00CC4657"/>
    <w:rsid w:val="00CC4CF9"/>
    <w:rsid w:val="00CC58BB"/>
    <w:rsid w:val="00CC7373"/>
    <w:rsid w:val="00CD00FA"/>
    <w:rsid w:val="00CD1658"/>
    <w:rsid w:val="00CD199C"/>
    <w:rsid w:val="00CD2B57"/>
    <w:rsid w:val="00CD43E6"/>
    <w:rsid w:val="00CD4662"/>
    <w:rsid w:val="00CD574D"/>
    <w:rsid w:val="00CE00D8"/>
    <w:rsid w:val="00CE1258"/>
    <w:rsid w:val="00CE1746"/>
    <w:rsid w:val="00CE1916"/>
    <w:rsid w:val="00CE2006"/>
    <w:rsid w:val="00CE486F"/>
    <w:rsid w:val="00CE49FC"/>
    <w:rsid w:val="00CE53FD"/>
    <w:rsid w:val="00CE5881"/>
    <w:rsid w:val="00CE677E"/>
    <w:rsid w:val="00CE67C6"/>
    <w:rsid w:val="00CE7279"/>
    <w:rsid w:val="00CF0E01"/>
    <w:rsid w:val="00CF4507"/>
    <w:rsid w:val="00CF6B9A"/>
    <w:rsid w:val="00CF6E9D"/>
    <w:rsid w:val="00CF7376"/>
    <w:rsid w:val="00D00863"/>
    <w:rsid w:val="00D00A4E"/>
    <w:rsid w:val="00D02F84"/>
    <w:rsid w:val="00D03119"/>
    <w:rsid w:val="00D04199"/>
    <w:rsid w:val="00D043EC"/>
    <w:rsid w:val="00D0487C"/>
    <w:rsid w:val="00D04E03"/>
    <w:rsid w:val="00D071FB"/>
    <w:rsid w:val="00D079AA"/>
    <w:rsid w:val="00D105C2"/>
    <w:rsid w:val="00D114BC"/>
    <w:rsid w:val="00D11CE4"/>
    <w:rsid w:val="00D12364"/>
    <w:rsid w:val="00D1246F"/>
    <w:rsid w:val="00D12AF1"/>
    <w:rsid w:val="00D134E2"/>
    <w:rsid w:val="00D14410"/>
    <w:rsid w:val="00D14DDA"/>
    <w:rsid w:val="00D16D23"/>
    <w:rsid w:val="00D17358"/>
    <w:rsid w:val="00D1748B"/>
    <w:rsid w:val="00D23030"/>
    <w:rsid w:val="00D251D6"/>
    <w:rsid w:val="00D258F2"/>
    <w:rsid w:val="00D26769"/>
    <w:rsid w:val="00D2687D"/>
    <w:rsid w:val="00D26A50"/>
    <w:rsid w:val="00D26FE6"/>
    <w:rsid w:val="00D272F6"/>
    <w:rsid w:val="00D275D5"/>
    <w:rsid w:val="00D30566"/>
    <w:rsid w:val="00D314A2"/>
    <w:rsid w:val="00D31B72"/>
    <w:rsid w:val="00D324C6"/>
    <w:rsid w:val="00D32D3C"/>
    <w:rsid w:val="00D33E49"/>
    <w:rsid w:val="00D3442A"/>
    <w:rsid w:val="00D35585"/>
    <w:rsid w:val="00D35A9C"/>
    <w:rsid w:val="00D36000"/>
    <w:rsid w:val="00D36477"/>
    <w:rsid w:val="00D36EAE"/>
    <w:rsid w:val="00D37408"/>
    <w:rsid w:val="00D37B1A"/>
    <w:rsid w:val="00D37F66"/>
    <w:rsid w:val="00D455E4"/>
    <w:rsid w:val="00D4616A"/>
    <w:rsid w:val="00D472B0"/>
    <w:rsid w:val="00D50970"/>
    <w:rsid w:val="00D525F9"/>
    <w:rsid w:val="00D52B7C"/>
    <w:rsid w:val="00D5549F"/>
    <w:rsid w:val="00D55781"/>
    <w:rsid w:val="00D55996"/>
    <w:rsid w:val="00D5679F"/>
    <w:rsid w:val="00D603BC"/>
    <w:rsid w:val="00D626EA"/>
    <w:rsid w:val="00D6289A"/>
    <w:rsid w:val="00D62E00"/>
    <w:rsid w:val="00D64C00"/>
    <w:rsid w:val="00D6670C"/>
    <w:rsid w:val="00D67C96"/>
    <w:rsid w:val="00D70325"/>
    <w:rsid w:val="00D70DE2"/>
    <w:rsid w:val="00D71894"/>
    <w:rsid w:val="00D71A93"/>
    <w:rsid w:val="00D74E73"/>
    <w:rsid w:val="00D75F5E"/>
    <w:rsid w:val="00D76643"/>
    <w:rsid w:val="00D76DB5"/>
    <w:rsid w:val="00D77EF4"/>
    <w:rsid w:val="00D83F58"/>
    <w:rsid w:val="00D85056"/>
    <w:rsid w:val="00D85BEB"/>
    <w:rsid w:val="00D873FA"/>
    <w:rsid w:val="00D90588"/>
    <w:rsid w:val="00D91931"/>
    <w:rsid w:val="00D928DD"/>
    <w:rsid w:val="00D92ECE"/>
    <w:rsid w:val="00D93360"/>
    <w:rsid w:val="00D935CE"/>
    <w:rsid w:val="00D938C4"/>
    <w:rsid w:val="00D96ACF"/>
    <w:rsid w:val="00D96E50"/>
    <w:rsid w:val="00D970E5"/>
    <w:rsid w:val="00D97E5C"/>
    <w:rsid w:val="00DA03B0"/>
    <w:rsid w:val="00DA0B8F"/>
    <w:rsid w:val="00DA0E0A"/>
    <w:rsid w:val="00DA12D8"/>
    <w:rsid w:val="00DA28E0"/>
    <w:rsid w:val="00DA34B8"/>
    <w:rsid w:val="00DA36F4"/>
    <w:rsid w:val="00DA373C"/>
    <w:rsid w:val="00DA49B3"/>
    <w:rsid w:val="00DA5178"/>
    <w:rsid w:val="00DA780B"/>
    <w:rsid w:val="00DA79EA"/>
    <w:rsid w:val="00DA7B6A"/>
    <w:rsid w:val="00DA7E0D"/>
    <w:rsid w:val="00DB0CDB"/>
    <w:rsid w:val="00DB0D66"/>
    <w:rsid w:val="00DB1BE6"/>
    <w:rsid w:val="00DB4064"/>
    <w:rsid w:val="00DB440D"/>
    <w:rsid w:val="00DB442F"/>
    <w:rsid w:val="00DB511E"/>
    <w:rsid w:val="00DB7794"/>
    <w:rsid w:val="00DB784A"/>
    <w:rsid w:val="00DC0328"/>
    <w:rsid w:val="00DC05AC"/>
    <w:rsid w:val="00DC0850"/>
    <w:rsid w:val="00DC08EA"/>
    <w:rsid w:val="00DC212D"/>
    <w:rsid w:val="00DC3BDE"/>
    <w:rsid w:val="00DC3D27"/>
    <w:rsid w:val="00DC5DE3"/>
    <w:rsid w:val="00DC6287"/>
    <w:rsid w:val="00DC7841"/>
    <w:rsid w:val="00DC7B0D"/>
    <w:rsid w:val="00DD1076"/>
    <w:rsid w:val="00DD18D7"/>
    <w:rsid w:val="00DD1B2B"/>
    <w:rsid w:val="00DD23A4"/>
    <w:rsid w:val="00DD36D7"/>
    <w:rsid w:val="00DD3DFA"/>
    <w:rsid w:val="00DD3E2B"/>
    <w:rsid w:val="00DD43D8"/>
    <w:rsid w:val="00DD441B"/>
    <w:rsid w:val="00DD622B"/>
    <w:rsid w:val="00DE1BDA"/>
    <w:rsid w:val="00DE2684"/>
    <w:rsid w:val="00DE3742"/>
    <w:rsid w:val="00DE3B02"/>
    <w:rsid w:val="00DE44E3"/>
    <w:rsid w:val="00DE5EBD"/>
    <w:rsid w:val="00DE7A0C"/>
    <w:rsid w:val="00DF144E"/>
    <w:rsid w:val="00DF45ED"/>
    <w:rsid w:val="00DF6812"/>
    <w:rsid w:val="00DF78B6"/>
    <w:rsid w:val="00DF78E3"/>
    <w:rsid w:val="00DF7C5C"/>
    <w:rsid w:val="00E00A80"/>
    <w:rsid w:val="00E040E2"/>
    <w:rsid w:val="00E0487E"/>
    <w:rsid w:val="00E04E66"/>
    <w:rsid w:val="00E0682A"/>
    <w:rsid w:val="00E072EB"/>
    <w:rsid w:val="00E1134C"/>
    <w:rsid w:val="00E12B38"/>
    <w:rsid w:val="00E1367C"/>
    <w:rsid w:val="00E1420A"/>
    <w:rsid w:val="00E14409"/>
    <w:rsid w:val="00E144F7"/>
    <w:rsid w:val="00E145A6"/>
    <w:rsid w:val="00E14E62"/>
    <w:rsid w:val="00E14FD1"/>
    <w:rsid w:val="00E16202"/>
    <w:rsid w:val="00E1624C"/>
    <w:rsid w:val="00E1749E"/>
    <w:rsid w:val="00E17D53"/>
    <w:rsid w:val="00E204E3"/>
    <w:rsid w:val="00E20EC3"/>
    <w:rsid w:val="00E21D4E"/>
    <w:rsid w:val="00E23367"/>
    <w:rsid w:val="00E23895"/>
    <w:rsid w:val="00E23A3F"/>
    <w:rsid w:val="00E24146"/>
    <w:rsid w:val="00E2547B"/>
    <w:rsid w:val="00E25B17"/>
    <w:rsid w:val="00E26643"/>
    <w:rsid w:val="00E3034E"/>
    <w:rsid w:val="00E31E2E"/>
    <w:rsid w:val="00E32349"/>
    <w:rsid w:val="00E330A0"/>
    <w:rsid w:val="00E33B78"/>
    <w:rsid w:val="00E33F62"/>
    <w:rsid w:val="00E34948"/>
    <w:rsid w:val="00E34F30"/>
    <w:rsid w:val="00E35CA0"/>
    <w:rsid w:val="00E411B6"/>
    <w:rsid w:val="00E418FB"/>
    <w:rsid w:val="00E41AF1"/>
    <w:rsid w:val="00E41D20"/>
    <w:rsid w:val="00E41E5E"/>
    <w:rsid w:val="00E4303E"/>
    <w:rsid w:val="00E43579"/>
    <w:rsid w:val="00E437CA"/>
    <w:rsid w:val="00E452D2"/>
    <w:rsid w:val="00E45B41"/>
    <w:rsid w:val="00E47044"/>
    <w:rsid w:val="00E511DC"/>
    <w:rsid w:val="00E52FBC"/>
    <w:rsid w:val="00E54465"/>
    <w:rsid w:val="00E54F35"/>
    <w:rsid w:val="00E57A78"/>
    <w:rsid w:val="00E57DE3"/>
    <w:rsid w:val="00E57E4A"/>
    <w:rsid w:val="00E57F8F"/>
    <w:rsid w:val="00E60155"/>
    <w:rsid w:val="00E63346"/>
    <w:rsid w:val="00E6427D"/>
    <w:rsid w:val="00E645DD"/>
    <w:rsid w:val="00E64ED4"/>
    <w:rsid w:val="00E6550C"/>
    <w:rsid w:val="00E65C01"/>
    <w:rsid w:val="00E6713E"/>
    <w:rsid w:val="00E6760B"/>
    <w:rsid w:val="00E67873"/>
    <w:rsid w:val="00E67EB9"/>
    <w:rsid w:val="00E70629"/>
    <w:rsid w:val="00E70DA1"/>
    <w:rsid w:val="00E73366"/>
    <w:rsid w:val="00E7455D"/>
    <w:rsid w:val="00E74D2C"/>
    <w:rsid w:val="00E74E25"/>
    <w:rsid w:val="00E754AC"/>
    <w:rsid w:val="00E76C04"/>
    <w:rsid w:val="00E77DF2"/>
    <w:rsid w:val="00E8044E"/>
    <w:rsid w:val="00E8087F"/>
    <w:rsid w:val="00E80F1E"/>
    <w:rsid w:val="00E817F5"/>
    <w:rsid w:val="00E829F3"/>
    <w:rsid w:val="00E82A4A"/>
    <w:rsid w:val="00E82EC4"/>
    <w:rsid w:val="00E8355D"/>
    <w:rsid w:val="00E836BC"/>
    <w:rsid w:val="00E83B9B"/>
    <w:rsid w:val="00E84132"/>
    <w:rsid w:val="00E846F5"/>
    <w:rsid w:val="00E90172"/>
    <w:rsid w:val="00E922D3"/>
    <w:rsid w:val="00E9499B"/>
    <w:rsid w:val="00E95800"/>
    <w:rsid w:val="00E95A40"/>
    <w:rsid w:val="00E964F5"/>
    <w:rsid w:val="00E9714B"/>
    <w:rsid w:val="00EA095E"/>
    <w:rsid w:val="00EA245F"/>
    <w:rsid w:val="00EA2E81"/>
    <w:rsid w:val="00EA3753"/>
    <w:rsid w:val="00EA3D25"/>
    <w:rsid w:val="00EA50B6"/>
    <w:rsid w:val="00EA51E3"/>
    <w:rsid w:val="00EA7239"/>
    <w:rsid w:val="00EB1816"/>
    <w:rsid w:val="00EB19A3"/>
    <w:rsid w:val="00EB2088"/>
    <w:rsid w:val="00EB42C5"/>
    <w:rsid w:val="00EB4B40"/>
    <w:rsid w:val="00EB508E"/>
    <w:rsid w:val="00EB56DD"/>
    <w:rsid w:val="00EB5B40"/>
    <w:rsid w:val="00EB634D"/>
    <w:rsid w:val="00EB67FE"/>
    <w:rsid w:val="00EB6E6A"/>
    <w:rsid w:val="00EB7569"/>
    <w:rsid w:val="00EB78B7"/>
    <w:rsid w:val="00EC04CD"/>
    <w:rsid w:val="00EC0A77"/>
    <w:rsid w:val="00EC0F6F"/>
    <w:rsid w:val="00EC11EE"/>
    <w:rsid w:val="00EC139F"/>
    <w:rsid w:val="00EC2348"/>
    <w:rsid w:val="00EC28E6"/>
    <w:rsid w:val="00EC2C18"/>
    <w:rsid w:val="00EC2CBF"/>
    <w:rsid w:val="00EC37FC"/>
    <w:rsid w:val="00EC393A"/>
    <w:rsid w:val="00EC40F8"/>
    <w:rsid w:val="00EC52D0"/>
    <w:rsid w:val="00EC5602"/>
    <w:rsid w:val="00EC5914"/>
    <w:rsid w:val="00EC5B66"/>
    <w:rsid w:val="00EC5CA8"/>
    <w:rsid w:val="00EC680F"/>
    <w:rsid w:val="00EC7CC0"/>
    <w:rsid w:val="00ED0840"/>
    <w:rsid w:val="00ED21B5"/>
    <w:rsid w:val="00ED4137"/>
    <w:rsid w:val="00ED5D34"/>
    <w:rsid w:val="00EE30A4"/>
    <w:rsid w:val="00EE65D5"/>
    <w:rsid w:val="00EF01A4"/>
    <w:rsid w:val="00EF1EDF"/>
    <w:rsid w:val="00EF2455"/>
    <w:rsid w:val="00EF373C"/>
    <w:rsid w:val="00EF3CE9"/>
    <w:rsid w:val="00EF3F0F"/>
    <w:rsid w:val="00EF4AED"/>
    <w:rsid w:val="00EF4E57"/>
    <w:rsid w:val="00EF55E1"/>
    <w:rsid w:val="00EF59B6"/>
    <w:rsid w:val="00EF5BAB"/>
    <w:rsid w:val="00EF6BF9"/>
    <w:rsid w:val="00F0012B"/>
    <w:rsid w:val="00F001F3"/>
    <w:rsid w:val="00F002A6"/>
    <w:rsid w:val="00F00337"/>
    <w:rsid w:val="00F006CA"/>
    <w:rsid w:val="00F00B14"/>
    <w:rsid w:val="00F01F23"/>
    <w:rsid w:val="00F04801"/>
    <w:rsid w:val="00F048D2"/>
    <w:rsid w:val="00F04FBF"/>
    <w:rsid w:val="00F05542"/>
    <w:rsid w:val="00F05B7C"/>
    <w:rsid w:val="00F05F52"/>
    <w:rsid w:val="00F10643"/>
    <w:rsid w:val="00F127B4"/>
    <w:rsid w:val="00F12974"/>
    <w:rsid w:val="00F147F1"/>
    <w:rsid w:val="00F149A3"/>
    <w:rsid w:val="00F16960"/>
    <w:rsid w:val="00F172DC"/>
    <w:rsid w:val="00F17759"/>
    <w:rsid w:val="00F17A46"/>
    <w:rsid w:val="00F17E70"/>
    <w:rsid w:val="00F210B6"/>
    <w:rsid w:val="00F210D2"/>
    <w:rsid w:val="00F2251F"/>
    <w:rsid w:val="00F235A1"/>
    <w:rsid w:val="00F23777"/>
    <w:rsid w:val="00F239E1"/>
    <w:rsid w:val="00F24833"/>
    <w:rsid w:val="00F249EE"/>
    <w:rsid w:val="00F25082"/>
    <w:rsid w:val="00F2512E"/>
    <w:rsid w:val="00F277AD"/>
    <w:rsid w:val="00F3021A"/>
    <w:rsid w:val="00F30DCA"/>
    <w:rsid w:val="00F312AE"/>
    <w:rsid w:val="00F319C9"/>
    <w:rsid w:val="00F31B5A"/>
    <w:rsid w:val="00F31E59"/>
    <w:rsid w:val="00F32A5D"/>
    <w:rsid w:val="00F32B54"/>
    <w:rsid w:val="00F35565"/>
    <w:rsid w:val="00F35F3E"/>
    <w:rsid w:val="00F36EE7"/>
    <w:rsid w:val="00F3705E"/>
    <w:rsid w:val="00F37EC5"/>
    <w:rsid w:val="00F4307E"/>
    <w:rsid w:val="00F4329C"/>
    <w:rsid w:val="00F446AA"/>
    <w:rsid w:val="00F44EAD"/>
    <w:rsid w:val="00F45CBD"/>
    <w:rsid w:val="00F45D10"/>
    <w:rsid w:val="00F45FE1"/>
    <w:rsid w:val="00F472FC"/>
    <w:rsid w:val="00F47517"/>
    <w:rsid w:val="00F51B97"/>
    <w:rsid w:val="00F51C19"/>
    <w:rsid w:val="00F5232C"/>
    <w:rsid w:val="00F52F14"/>
    <w:rsid w:val="00F53B99"/>
    <w:rsid w:val="00F575A7"/>
    <w:rsid w:val="00F603D6"/>
    <w:rsid w:val="00F63AA5"/>
    <w:rsid w:val="00F63B21"/>
    <w:rsid w:val="00F655B2"/>
    <w:rsid w:val="00F65B16"/>
    <w:rsid w:val="00F65D24"/>
    <w:rsid w:val="00F67B9F"/>
    <w:rsid w:val="00F70FAD"/>
    <w:rsid w:val="00F7243E"/>
    <w:rsid w:val="00F729B8"/>
    <w:rsid w:val="00F739EE"/>
    <w:rsid w:val="00F74E27"/>
    <w:rsid w:val="00F75231"/>
    <w:rsid w:val="00F75B57"/>
    <w:rsid w:val="00F775AC"/>
    <w:rsid w:val="00F816DB"/>
    <w:rsid w:val="00F8375F"/>
    <w:rsid w:val="00F84130"/>
    <w:rsid w:val="00F84660"/>
    <w:rsid w:val="00F84912"/>
    <w:rsid w:val="00F84C1C"/>
    <w:rsid w:val="00F854ED"/>
    <w:rsid w:val="00F86AF8"/>
    <w:rsid w:val="00F91349"/>
    <w:rsid w:val="00F91ACF"/>
    <w:rsid w:val="00F922A0"/>
    <w:rsid w:val="00F936F5"/>
    <w:rsid w:val="00F94355"/>
    <w:rsid w:val="00F94A42"/>
    <w:rsid w:val="00F97565"/>
    <w:rsid w:val="00F978FC"/>
    <w:rsid w:val="00FA085D"/>
    <w:rsid w:val="00FA1066"/>
    <w:rsid w:val="00FA19EA"/>
    <w:rsid w:val="00FA4225"/>
    <w:rsid w:val="00FA6853"/>
    <w:rsid w:val="00FA6D09"/>
    <w:rsid w:val="00FA6DA0"/>
    <w:rsid w:val="00FA7680"/>
    <w:rsid w:val="00FA7C99"/>
    <w:rsid w:val="00FA7D37"/>
    <w:rsid w:val="00FB0C6C"/>
    <w:rsid w:val="00FB16F4"/>
    <w:rsid w:val="00FB1C03"/>
    <w:rsid w:val="00FB33E7"/>
    <w:rsid w:val="00FB35A2"/>
    <w:rsid w:val="00FB5A0C"/>
    <w:rsid w:val="00FB7115"/>
    <w:rsid w:val="00FB7298"/>
    <w:rsid w:val="00FC0A61"/>
    <w:rsid w:val="00FC2A3E"/>
    <w:rsid w:val="00FC44EF"/>
    <w:rsid w:val="00FC511A"/>
    <w:rsid w:val="00FC533E"/>
    <w:rsid w:val="00FC77EE"/>
    <w:rsid w:val="00FD10E0"/>
    <w:rsid w:val="00FD1393"/>
    <w:rsid w:val="00FD2B1F"/>
    <w:rsid w:val="00FD2E18"/>
    <w:rsid w:val="00FD315A"/>
    <w:rsid w:val="00FD3FBD"/>
    <w:rsid w:val="00FD4228"/>
    <w:rsid w:val="00FD422C"/>
    <w:rsid w:val="00FD6D6C"/>
    <w:rsid w:val="00FE0531"/>
    <w:rsid w:val="00FE0CFB"/>
    <w:rsid w:val="00FE1433"/>
    <w:rsid w:val="00FE15C3"/>
    <w:rsid w:val="00FE163F"/>
    <w:rsid w:val="00FE1AE9"/>
    <w:rsid w:val="00FE2180"/>
    <w:rsid w:val="00FE25A3"/>
    <w:rsid w:val="00FE2617"/>
    <w:rsid w:val="00FE2743"/>
    <w:rsid w:val="00FE2A7B"/>
    <w:rsid w:val="00FE2EFD"/>
    <w:rsid w:val="00FE3055"/>
    <w:rsid w:val="00FE308D"/>
    <w:rsid w:val="00FE3AD3"/>
    <w:rsid w:val="00FE3AF9"/>
    <w:rsid w:val="00FE47EB"/>
    <w:rsid w:val="00FE50A1"/>
    <w:rsid w:val="00FE62F0"/>
    <w:rsid w:val="00FE6E7D"/>
    <w:rsid w:val="00FF088B"/>
    <w:rsid w:val="00FF103A"/>
    <w:rsid w:val="00FF1D30"/>
    <w:rsid w:val="00FF25F8"/>
    <w:rsid w:val="00FF331D"/>
    <w:rsid w:val="00FF42CA"/>
    <w:rsid w:val="00FF4DF3"/>
    <w:rsid w:val="00FF54D8"/>
    <w:rsid w:val="00FF58F7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4C949"/>
  <w15:docId w15:val="{F9CD5D9F-090A-4118-9B5A-692FE9BE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E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3360"/>
  </w:style>
  <w:style w:type="paragraph" w:styleId="Rodap">
    <w:name w:val="footer"/>
    <w:basedOn w:val="Normal"/>
    <w:link w:val="RodapCarter"/>
    <w:uiPriority w:val="99"/>
    <w:unhideWhenUsed/>
    <w:rsid w:val="00D9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360"/>
  </w:style>
  <w:style w:type="character" w:styleId="Hiperligao">
    <w:name w:val="Hyperlink"/>
    <w:basedOn w:val="Tipodeletrapredefinidodopargrafo"/>
    <w:uiPriority w:val="99"/>
    <w:unhideWhenUsed/>
    <w:rsid w:val="00987FAA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arter"/>
    <w:uiPriority w:val="99"/>
    <w:unhideWhenUsed/>
    <w:rsid w:val="00DC5DE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DC5DE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DC5D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A5E7C"/>
    <w:pPr>
      <w:ind w:left="720"/>
      <w:contextualSpacing/>
    </w:pPr>
  </w:style>
  <w:style w:type="table" w:styleId="TabelacomGrelha">
    <w:name w:val="Table Grid"/>
    <w:basedOn w:val="Tabelanormal"/>
    <w:uiPriority w:val="39"/>
    <w:rsid w:val="0049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10D2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3D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93D7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93D7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3D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3D7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3D7D"/>
    <w:rPr>
      <w:rFonts w:ascii="Tahoma" w:hAnsi="Tahoma" w:cs="Tahoma"/>
      <w:sz w:val="16"/>
      <w:szCs w:val="16"/>
    </w:rPr>
  </w:style>
  <w:style w:type="character" w:customStyle="1" w:styleId="rpc41">
    <w:name w:val="_rpc_41"/>
    <w:basedOn w:val="Tipodeletrapredefinidodopargrafo"/>
    <w:rsid w:val="00A51F95"/>
  </w:style>
  <w:style w:type="paragraph" w:styleId="NormalWeb">
    <w:name w:val="Normal (Web)"/>
    <w:basedOn w:val="Normal"/>
    <w:uiPriority w:val="99"/>
    <w:semiHidden/>
    <w:unhideWhenUsed/>
    <w:rsid w:val="00FE1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CD4662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82B9E"/>
    <w:rPr>
      <w:color w:val="954F72" w:themeColor="followed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9664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F17A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41">
    <w:name w:val="Tabela Simples 41"/>
    <w:basedOn w:val="Tabelanormal"/>
    <w:uiPriority w:val="44"/>
    <w:rsid w:val="00C9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084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E0E2C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9E0E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1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2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6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04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9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0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36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050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298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8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88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19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6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55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55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1436-2B3C-4E4E-9E8C-8ACE15E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7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Gomes</dc:creator>
  <cp:keywords/>
  <dc:description/>
  <cp:lastModifiedBy>Inês Gomes</cp:lastModifiedBy>
  <cp:revision>15</cp:revision>
  <cp:lastPrinted>2016-02-12T09:22:00Z</cp:lastPrinted>
  <dcterms:created xsi:type="dcterms:W3CDTF">2017-06-15T12:07:00Z</dcterms:created>
  <dcterms:modified xsi:type="dcterms:W3CDTF">2018-12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ancer-epidemiology</vt:lpwstr>
  </property>
  <property fmtid="{D5CDD505-2E9C-101B-9397-08002B2CF9AE}" pid="13" name="Mendeley Recent Style Name 4_1">
    <vt:lpwstr>Cancer Epidemiology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harvard-cite-them-right</vt:lpwstr>
  </property>
  <property fmtid="{D5CDD505-2E9C-101B-9397-08002B2CF9AE}" pid="17" name="Mendeley Recent Style Name 6_1">
    <vt:lpwstr>Cite Them Right 10th edition - Harvard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the-breast</vt:lpwstr>
  </property>
  <property fmtid="{D5CDD505-2E9C-101B-9397-08002B2CF9AE}" pid="21" name="Mendeley Recent Style Name 8_1">
    <vt:lpwstr>The Breas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87f929a6-ad74-3719-8451-b7ccabfae0e8</vt:lpwstr>
  </property>
</Properties>
</file>